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2719" w14:textId="77777777" w:rsidR="00CC36EA" w:rsidRDefault="00CC36EA">
      <w:pPr>
        <w:spacing w:after="4463" w:line="234" w:lineRule="auto"/>
        <w:ind w:left="0" w:right="537" w:firstLine="0"/>
        <w:jc w:val="left"/>
        <w:rPr>
          <w:b/>
          <w:sz w:val="40"/>
          <w:szCs w:val="40"/>
        </w:rPr>
      </w:pPr>
    </w:p>
    <w:p w14:paraId="11EF9154" w14:textId="7AF7AF8F" w:rsidR="00CC36EA" w:rsidRDefault="004B75AA" w:rsidP="004B75AA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Documento de Especificação de Requisitos do Sistema ACESSAÊ</w:t>
      </w:r>
    </w:p>
    <w:p w14:paraId="2EA7095A" w14:textId="77777777" w:rsidR="00CC36EA" w:rsidRDefault="00CC36EA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591E8042" w14:textId="77777777" w:rsidR="00CC36EA" w:rsidRDefault="00CC36EA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022B5785" w14:textId="77777777" w:rsidR="00CC36EA" w:rsidRDefault="00CC36EA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53C9403D" w14:textId="77777777" w:rsidR="00CC36EA" w:rsidRDefault="00CC36EA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6AB24378" w14:textId="77777777" w:rsidR="00CC36EA" w:rsidRDefault="00CC36EA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53D3453C" w14:textId="77777777" w:rsidR="00CC36EA" w:rsidRDefault="00CC36EA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6B13E530" w14:textId="77777777" w:rsidR="00CC36EA" w:rsidRDefault="00CC36EA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3DAC54AF" w14:textId="7562E538" w:rsidR="00B118B2" w:rsidRDefault="00000000">
      <w:pPr>
        <w:ind w:left="794" w:hanging="15"/>
      </w:pPr>
      <w:r>
        <w:br w:type="page"/>
      </w:r>
    </w:p>
    <w:p w14:paraId="44F57B85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7ACD58F7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1516FC20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14AB52A1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53733895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0E59628D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5E545976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3C8EC135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778F0FAC" w14:textId="77777777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</w:p>
    <w:p w14:paraId="3ADAB4CF" w14:textId="46592F6C" w:rsidR="00B118B2" w:rsidRDefault="00B118B2" w:rsidP="00B118B2">
      <w:pPr>
        <w:spacing w:after="46" w:line="240" w:lineRule="auto"/>
        <w:ind w:left="2977" w:right="991"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Documento de Especificação de Requisitos do Sistema ACESSAÊ</w:t>
      </w:r>
    </w:p>
    <w:p w14:paraId="7357467B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7637E25A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58F398B2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1435C433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6DB4A2B4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45D2CCD9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43098B9B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603D8CED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34545536" w14:textId="77777777" w:rsidR="00B118B2" w:rsidRDefault="00B118B2" w:rsidP="00B118B2">
      <w:pPr>
        <w:spacing w:after="46" w:line="240" w:lineRule="auto"/>
        <w:ind w:left="0" w:firstLine="0"/>
        <w:jc w:val="left"/>
        <w:rPr>
          <w:b/>
          <w:sz w:val="40"/>
          <w:szCs w:val="40"/>
        </w:rPr>
      </w:pPr>
    </w:p>
    <w:p w14:paraId="2255CEC9" w14:textId="77777777" w:rsidR="00B118B2" w:rsidRDefault="00B118B2" w:rsidP="00B118B2">
      <w:pPr>
        <w:spacing w:after="46" w:line="240" w:lineRule="auto"/>
        <w:ind w:left="0" w:firstLine="0"/>
        <w:jc w:val="left"/>
      </w:pPr>
      <w:r>
        <w:rPr>
          <w:b/>
          <w:sz w:val="20"/>
          <w:szCs w:val="20"/>
        </w:rPr>
        <w:t xml:space="preserve">   </w:t>
      </w:r>
      <w:r w:rsidRPr="00DD1FC2">
        <w:rPr>
          <w:b/>
        </w:rPr>
        <w:t>Grupo</w:t>
      </w:r>
      <w:r>
        <w:t>:   Pedro Judah G. Nogueira Lopes,</w:t>
      </w:r>
    </w:p>
    <w:p w14:paraId="50EACA83" w14:textId="77777777" w:rsidR="00B118B2" w:rsidRDefault="00B118B2" w:rsidP="00B118B2">
      <w:pPr>
        <w:ind w:left="993" w:hanging="15"/>
      </w:pPr>
      <w:r>
        <w:t>Eduardo de F. Santana,</w:t>
      </w:r>
    </w:p>
    <w:p w14:paraId="5A67E718" w14:textId="77777777" w:rsidR="00B118B2" w:rsidRDefault="00B118B2" w:rsidP="00B118B2">
      <w:pPr>
        <w:ind w:left="993" w:hanging="15"/>
      </w:pPr>
      <w:r>
        <w:t>Felipe M. Ventura,</w:t>
      </w:r>
    </w:p>
    <w:p w14:paraId="5F1965F3" w14:textId="77777777" w:rsidR="00B118B2" w:rsidRDefault="00B118B2" w:rsidP="00B118B2">
      <w:pPr>
        <w:ind w:left="993" w:hanging="15"/>
      </w:pPr>
      <w:r>
        <w:t>Otávio M. Santos,</w:t>
      </w:r>
    </w:p>
    <w:p w14:paraId="6C68FA22" w14:textId="77777777" w:rsidR="00B118B2" w:rsidRDefault="00B118B2" w:rsidP="00B118B2">
      <w:pPr>
        <w:ind w:left="993" w:hanging="15"/>
      </w:pPr>
      <w:r>
        <w:t>Ricardo B. da Silva e</w:t>
      </w:r>
    </w:p>
    <w:p w14:paraId="1250E8E9" w14:textId="77777777" w:rsidR="00B118B2" w:rsidRDefault="00B118B2" w:rsidP="00B118B2">
      <w:pPr>
        <w:ind w:left="993" w:hanging="15"/>
      </w:pPr>
      <w:proofErr w:type="spellStart"/>
      <w:r>
        <w:t>Warmeson</w:t>
      </w:r>
      <w:proofErr w:type="spellEnd"/>
      <w:r>
        <w:t xml:space="preserve"> de F. Alencar.</w:t>
      </w:r>
    </w:p>
    <w:p w14:paraId="4503DE2E" w14:textId="77777777" w:rsidR="00B118B2" w:rsidRDefault="00B118B2" w:rsidP="00B118B2">
      <w:pPr>
        <w:ind w:left="794" w:hanging="15"/>
      </w:pPr>
      <w:r>
        <w:br w:type="page"/>
      </w:r>
    </w:p>
    <w:sdt>
      <w:sdtPr>
        <w:id w:val="53023036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4"/>
          <w:szCs w:val="24"/>
        </w:rPr>
      </w:sdtEndPr>
      <w:sdtContent>
        <w:p w14:paraId="26D995A3" w14:textId="7BB944FA" w:rsidR="007475CF" w:rsidRDefault="007475CF">
          <w:pPr>
            <w:pStyle w:val="CabealhodoSumrio"/>
          </w:pPr>
          <w:r>
            <w:t>Sumário</w:t>
          </w:r>
        </w:p>
        <w:p w14:paraId="7E5C9BE3" w14:textId="499C2BE6" w:rsidR="007475CF" w:rsidRDefault="007475CF">
          <w:pPr>
            <w:pStyle w:val="Sumrio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29642" w:history="1">
            <w:r w:rsidRPr="00F9745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46EE" w14:textId="2B509FA7" w:rsidR="007475CF" w:rsidRDefault="007475CF">
          <w:pPr>
            <w:pStyle w:val="Sumrio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629643" w:history="1">
            <w:r w:rsidRPr="00F9745D">
              <w:rPr>
                <w:rStyle w:val="Hyperlink"/>
                <w:noProof/>
              </w:rPr>
              <w:t>1. Definição dos requisit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EEDB" w14:textId="3DD5BACA" w:rsidR="007475CF" w:rsidRDefault="007475CF">
          <w:pPr>
            <w:pStyle w:val="Sumrio2"/>
            <w:tabs>
              <w:tab w:val="right" w:leader="dot" w:pos="10053"/>
            </w:tabs>
            <w:rPr>
              <w:noProof/>
            </w:rPr>
          </w:pPr>
          <w:hyperlink w:anchor="_Toc207629644" w:history="1">
            <w:r w:rsidRPr="00F9745D">
              <w:rPr>
                <w:rStyle w:val="Hyperlink"/>
                <w:i/>
                <w:iCs/>
                <w:noProof/>
              </w:rPr>
              <w:t>1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5AB8" w14:textId="0DEE0B99" w:rsidR="007475CF" w:rsidRDefault="007475CF">
          <w:r>
            <w:rPr>
              <w:b/>
              <w:bCs/>
            </w:rPr>
            <w:fldChar w:fldCharType="end"/>
          </w:r>
        </w:p>
      </w:sdtContent>
    </w:sdt>
    <w:p w14:paraId="5C6D1C2D" w14:textId="156E78B3" w:rsidR="00B118B2" w:rsidRDefault="00B118B2" w:rsidP="00B118B2">
      <w:pPr>
        <w:ind w:left="794" w:hanging="15"/>
      </w:pPr>
    </w:p>
    <w:p w14:paraId="5E7C930D" w14:textId="5687A583" w:rsidR="00B118B2" w:rsidRDefault="00B118B2" w:rsidP="00B118B2">
      <w:pPr>
        <w:ind w:left="993" w:hanging="15"/>
      </w:pPr>
    </w:p>
    <w:p w14:paraId="6C224DA2" w14:textId="77777777" w:rsidR="00B118B2" w:rsidRDefault="00B118B2" w:rsidP="00B118B2">
      <w:pPr>
        <w:ind w:left="794" w:hanging="15"/>
      </w:pPr>
      <w:r>
        <w:br w:type="page"/>
      </w:r>
    </w:p>
    <w:p w14:paraId="6E00970B" w14:textId="7B093FFA" w:rsidR="00B118B2" w:rsidRDefault="00B118B2"/>
    <w:p w14:paraId="751D0558" w14:textId="77777777" w:rsidR="00CC36EA" w:rsidRDefault="00CC36EA">
      <w:pPr>
        <w:ind w:left="794" w:hanging="15"/>
      </w:pPr>
    </w:p>
    <w:p w14:paraId="17399338" w14:textId="77777777" w:rsidR="00CC36EA" w:rsidRDefault="00000000" w:rsidP="00543C99">
      <w:pPr>
        <w:pStyle w:val="Ttulo1"/>
        <w:spacing w:before="240" w:after="0"/>
      </w:pPr>
      <w:bookmarkStart w:id="0" w:name="_heading=h.gjdgxs" w:colFirst="0" w:colLast="0"/>
      <w:bookmarkStart w:id="1" w:name="_Toc207629642"/>
      <w:bookmarkEnd w:id="0"/>
      <w:r>
        <w:t>Introdução</w:t>
      </w:r>
      <w:bookmarkEnd w:id="1"/>
    </w:p>
    <w:p w14:paraId="0184873A" w14:textId="0D577E20" w:rsidR="00CC36EA" w:rsidRDefault="00000000" w:rsidP="00543C99">
      <w:pPr>
        <w:spacing w:before="240" w:after="240"/>
        <w:ind w:left="714" w:firstLine="420"/>
      </w:pPr>
      <w:r>
        <w:t xml:space="preserve">Este documento apresenta a </w:t>
      </w:r>
      <w:r w:rsidR="00543C99">
        <w:t>definição dos requisitos funcionais que fundamentarão não só o desenvolvimento do MVP do ACESSAÊ, mas também a metodologia de avaliação utilizada para atribuir a nota aos usuários.</w:t>
      </w:r>
    </w:p>
    <w:p w14:paraId="3F281882" w14:textId="66B93D9C" w:rsidR="00CC36EA" w:rsidRDefault="00B118B2">
      <w:pPr>
        <w:pStyle w:val="Ttulo1"/>
        <w:spacing w:after="239"/>
      </w:pPr>
      <w:bookmarkStart w:id="2" w:name="_heading=h.30j0zll" w:colFirst="0" w:colLast="0"/>
      <w:bookmarkStart w:id="3" w:name="_heading=h.1fob9te" w:colFirst="0" w:colLast="0"/>
      <w:bookmarkStart w:id="4" w:name="_Toc207629643"/>
      <w:bookmarkEnd w:id="2"/>
      <w:bookmarkEnd w:id="3"/>
      <w:r>
        <w:t xml:space="preserve">1. </w:t>
      </w:r>
      <w:r w:rsidR="00000000">
        <w:t>Definição dos requisitos de usuário</w:t>
      </w:r>
      <w:bookmarkEnd w:id="4"/>
    </w:p>
    <w:p w14:paraId="0419AEF2" w14:textId="77777777" w:rsidR="00543C99" w:rsidRPr="007475CF" w:rsidRDefault="00000000" w:rsidP="007475CF">
      <w:pPr>
        <w:pStyle w:val="Ttulo2"/>
        <w:rPr>
          <w:i/>
          <w:iCs/>
          <w:sz w:val="28"/>
          <w:szCs w:val="28"/>
        </w:rPr>
      </w:pPr>
      <w:r w:rsidRPr="007475CF">
        <w:rPr>
          <w:i/>
          <w:iCs/>
          <w:sz w:val="28"/>
          <w:szCs w:val="28"/>
        </w:rPr>
        <w:t xml:space="preserve"> </w:t>
      </w:r>
      <w:bookmarkStart w:id="5" w:name="_Toc207629644"/>
      <w:r w:rsidRPr="007475CF">
        <w:rPr>
          <w:i/>
          <w:iCs/>
          <w:sz w:val="28"/>
          <w:szCs w:val="28"/>
        </w:rPr>
        <w:t>1.1.</w:t>
      </w:r>
      <w:r w:rsidR="00543C99" w:rsidRPr="007475CF">
        <w:rPr>
          <w:i/>
          <w:iCs/>
          <w:sz w:val="28"/>
          <w:szCs w:val="28"/>
        </w:rPr>
        <w:t xml:space="preserve"> </w:t>
      </w:r>
      <w:r w:rsidRPr="007475CF">
        <w:rPr>
          <w:i/>
          <w:iCs/>
          <w:sz w:val="28"/>
          <w:szCs w:val="28"/>
        </w:rPr>
        <w:t>Requisitos Funcionais</w:t>
      </w:r>
      <w:bookmarkStart w:id="6" w:name="_heading=h.3znysh7" w:colFirst="0" w:colLast="0"/>
      <w:bookmarkEnd w:id="5"/>
      <w:bookmarkEnd w:id="6"/>
    </w:p>
    <w:p w14:paraId="459B3C06" w14:textId="1C62C507" w:rsidR="00955403" w:rsidRPr="00955403" w:rsidRDefault="00543C99" w:rsidP="00543C99">
      <w:pPr>
        <w:spacing w:after="0" w:line="246" w:lineRule="auto"/>
        <w:ind w:left="0" w:right="-15" w:firstLine="0"/>
        <w:jc w:val="left"/>
      </w:pPr>
      <w:r>
        <w:rPr>
          <w:b/>
          <w:bCs/>
        </w:rPr>
        <w:t xml:space="preserve">             </w:t>
      </w:r>
      <w:r w:rsidR="00955403" w:rsidRPr="00955403">
        <w:rPr>
          <w:b/>
          <w:bCs/>
        </w:rPr>
        <w:t xml:space="preserve">RF01. </w:t>
      </w:r>
      <w:r w:rsidR="00955403" w:rsidRPr="00955403">
        <w:t>Cadastro de Novos Usuários</w:t>
      </w:r>
    </w:p>
    <w:p w14:paraId="6F5A965B" w14:textId="77777777" w:rsidR="00955403" w:rsidRPr="00955403" w:rsidRDefault="00955403" w:rsidP="00543C99">
      <w:pPr>
        <w:spacing w:after="0"/>
        <w:ind w:left="360" w:firstLine="349"/>
      </w:pPr>
      <w:r w:rsidRPr="00955403">
        <w:rPr>
          <w:u w:val="single"/>
        </w:rPr>
        <w:t>Informações:</w:t>
      </w:r>
      <w:r w:rsidRPr="00955403">
        <w:t xml:space="preserve"> Permitir que uma pessoa crie uma nova conta no aplicativo.</w:t>
      </w:r>
    </w:p>
    <w:p w14:paraId="01471BA5" w14:textId="77777777" w:rsidR="00955403" w:rsidRPr="00955403" w:rsidRDefault="00955403" w:rsidP="00543C99">
      <w:pPr>
        <w:spacing w:after="0"/>
        <w:ind w:left="360" w:firstLine="349"/>
        <w:rPr>
          <w:u w:val="single"/>
        </w:rPr>
      </w:pPr>
      <w:r w:rsidRPr="00955403">
        <w:rPr>
          <w:u w:val="single"/>
        </w:rPr>
        <w:t>Regras:</w:t>
      </w:r>
    </w:p>
    <w:p w14:paraId="1FFC42B7" w14:textId="77777777" w:rsidR="00955403" w:rsidRPr="00955403" w:rsidRDefault="00955403" w:rsidP="00543C99">
      <w:pPr>
        <w:numPr>
          <w:ilvl w:val="1"/>
          <w:numId w:val="13"/>
        </w:numPr>
        <w:spacing w:after="0"/>
      </w:pPr>
      <w:r w:rsidRPr="00955403">
        <w:t>O formulário deve pedir Nome, E-mail e Senha.</w:t>
      </w:r>
    </w:p>
    <w:p w14:paraId="2B981BAF" w14:textId="77777777" w:rsidR="00955403" w:rsidRPr="00955403" w:rsidRDefault="00955403" w:rsidP="00543C99">
      <w:pPr>
        <w:numPr>
          <w:ilvl w:val="1"/>
          <w:numId w:val="13"/>
        </w:numPr>
        <w:spacing w:after="0"/>
      </w:pPr>
      <w:r w:rsidRPr="00955403">
        <w:t>O sistema deve validar se o e-mail já existe.</w:t>
      </w:r>
    </w:p>
    <w:p w14:paraId="056AC635" w14:textId="73375320" w:rsidR="00955403" w:rsidRDefault="00955403" w:rsidP="00543C99">
      <w:pPr>
        <w:numPr>
          <w:ilvl w:val="1"/>
          <w:numId w:val="13"/>
        </w:numPr>
        <w:spacing w:after="0"/>
      </w:pPr>
      <w:r w:rsidRPr="00955403">
        <w:t>O sistema deve exigir uma senha com padrão de segurança.</w:t>
      </w:r>
    </w:p>
    <w:p w14:paraId="4F968B1C" w14:textId="77777777" w:rsidR="004B75AA" w:rsidRPr="00955403" w:rsidRDefault="004B75AA" w:rsidP="004B75AA">
      <w:pPr>
        <w:spacing w:after="0"/>
        <w:ind w:left="1440" w:firstLine="0"/>
      </w:pPr>
    </w:p>
    <w:p w14:paraId="77890890" w14:textId="4138125D" w:rsidR="00955403" w:rsidRPr="00955403" w:rsidRDefault="00955403" w:rsidP="004B75AA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t xml:space="preserve">RF02. </w:t>
      </w:r>
      <w:r w:rsidRPr="00955403">
        <w:t>Autenticação de Usuário</w:t>
      </w:r>
    </w:p>
    <w:p w14:paraId="506FD844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Permitir que usuários entrem e saiam do app de forma segura.</w:t>
      </w:r>
    </w:p>
    <w:p w14:paraId="6DC88370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40675E9E" w14:textId="77777777" w:rsidR="00955403" w:rsidRPr="00955403" w:rsidRDefault="00955403" w:rsidP="00543C99">
      <w:pPr>
        <w:numPr>
          <w:ilvl w:val="1"/>
          <w:numId w:val="24"/>
        </w:numPr>
        <w:spacing w:after="0"/>
      </w:pPr>
      <w:r w:rsidRPr="00955403">
        <w:t>A tela de login deve solicitar E-mail e Senha.</w:t>
      </w:r>
    </w:p>
    <w:p w14:paraId="58A5A1D9" w14:textId="77777777" w:rsidR="00955403" w:rsidRPr="00955403" w:rsidRDefault="00955403" w:rsidP="00543C99">
      <w:pPr>
        <w:numPr>
          <w:ilvl w:val="1"/>
          <w:numId w:val="24"/>
        </w:numPr>
        <w:spacing w:after="0"/>
      </w:pPr>
      <w:r w:rsidRPr="00955403">
        <w:t>O sistema deve exibir uma mensagem de erro para dados incorretos.</w:t>
      </w:r>
    </w:p>
    <w:p w14:paraId="197F79A2" w14:textId="39B2907B" w:rsidR="00543C99" w:rsidRPr="00955403" w:rsidRDefault="00955403" w:rsidP="00543C99">
      <w:pPr>
        <w:numPr>
          <w:ilvl w:val="1"/>
          <w:numId w:val="24"/>
        </w:numPr>
        <w:spacing w:after="0"/>
      </w:pPr>
      <w:r w:rsidRPr="00955403">
        <w:t>O sistema deve ter uma opção "Esqueci minha senha" que envia um link para o e-mail do usuário.</w:t>
      </w:r>
    </w:p>
    <w:p w14:paraId="4D7CF369" w14:textId="77777777" w:rsidR="004B75AA" w:rsidRDefault="004B75AA" w:rsidP="00543C99">
      <w:pPr>
        <w:tabs>
          <w:tab w:val="left" w:pos="1134"/>
        </w:tabs>
        <w:spacing w:after="0"/>
        <w:ind w:left="1134" w:hanging="425"/>
        <w:rPr>
          <w:b/>
          <w:bCs/>
        </w:rPr>
      </w:pPr>
    </w:p>
    <w:p w14:paraId="3883BB63" w14:textId="5D6381F1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t>RF03.</w:t>
      </w:r>
      <w:r w:rsidRPr="00955403">
        <w:t xml:space="preserve"> Gerenciamento de Usuários (Admin)</w:t>
      </w:r>
    </w:p>
    <w:p w14:paraId="30B8A6F9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Dar ao administrador uma tela para gerenciar todas as contas.</w:t>
      </w:r>
    </w:p>
    <w:p w14:paraId="36EA686A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59B468B2" w14:textId="77777777" w:rsidR="00955403" w:rsidRPr="00955403" w:rsidRDefault="00955403" w:rsidP="00543C99">
      <w:pPr>
        <w:numPr>
          <w:ilvl w:val="1"/>
          <w:numId w:val="25"/>
        </w:numPr>
        <w:spacing w:after="0"/>
      </w:pPr>
      <w:r w:rsidRPr="00955403">
        <w:t>O administrador deve ter acesso a uma tela que lista todos os usuários (nome, e-mail, status).</w:t>
      </w:r>
    </w:p>
    <w:p w14:paraId="79216BB9" w14:textId="77777777" w:rsidR="00955403" w:rsidRPr="00955403" w:rsidRDefault="00955403" w:rsidP="00543C99">
      <w:pPr>
        <w:numPr>
          <w:ilvl w:val="1"/>
          <w:numId w:val="25"/>
        </w:numPr>
        <w:spacing w:after="0"/>
      </w:pPr>
      <w:r w:rsidRPr="00955403">
        <w:t>O sistema deve permitir a busca por usuários.</w:t>
      </w:r>
    </w:p>
    <w:p w14:paraId="122E8A1A" w14:textId="77777777" w:rsidR="00955403" w:rsidRPr="00955403" w:rsidRDefault="00955403" w:rsidP="00543C99">
      <w:pPr>
        <w:numPr>
          <w:ilvl w:val="1"/>
          <w:numId w:val="25"/>
        </w:numPr>
        <w:spacing w:after="0"/>
      </w:pPr>
      <w:r w:rsidRPr="00955403">
        <w:t>O administrador deve poder editar e excluir um usuário (com confirmação).</w:t>
      </w:r>
    </w:p>
    <w:p w14:paraId="16206220" w14:textId="77777777" w:rsidR="004B75AA" w:rsidRDefault="004B75AA">
      <w:pPr>
        <w:rPr>
          <w:b/>
          <w:bCs/>
        </w:rPr>
      </w:pPr>
      <w:r>
        <w:rPr>
          <w:b/>
          <w:bCs/>
        </w:rPr>
        <w:br w:type="page"/>
      </w:r>
    </w:p>
    <w:p w14:paraId="1E74BE85" w14:textId="4D92DC75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lastRenderedPageBreak/>
        <w:t xml:space="preserve">RF04. </w:t>
      </w:r>
      <w:r w:rsidRPr="00955403">
        <w:t>Gerenciamento de Perfil Pessoal</w:t>
      </w:r>
    </w:p>
    <w:p w14:paraId="7FBDBB32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Permitir que o usuário edite suas próprias informações.</w:t>
      </w:r>
    </w:p>
    <w:p w14:paraId="2CC366ED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5F504C04" w14:textId="77777777" w:rsidR="00955403" w:rsidRPr="00955403" w:rsidRDefault="00955403" w:rsidP="00543C99">
      <w:pPr>
        <w:numPr>
          <w:ilvl w:val="1"/>
          <w:numId w:val="26"/>
        </w:numPr>
        <w:spacing w:after="0"/>
      </w:pPr>
      <w:r w:rsidRPr="00955403">
        <w:t>O usuário deve ter acesso à página "Meu Perfil".</w:t>
      </w:r>
    </w:p>
    <w:p w14:paraId="26811EF4" w14:textId="77777777" w:rsidR="00955403" w:rsidRPr="00955403" w:rsidRDefault="00955403" w:rsidP="00543C99">
      <w:pPr>
        <w:numPr>
          <w:ilvl w:val="1"/>
          <w:numId w:val="26"/>
        </w:numPr>
        <w:spacing w:after="0"/>
      </w:pPr>
      <w:r w:rsidRPr="00955403">
        <w:t>Nesta página, o usuário deve poder editar seu nome.</w:t>
      </w:r>
    </w:p>
    <w:p w14:paraId="734E3B1A" w14:textId="77777777" w:rsidR="004B75AA" w:rsidRDefault="004B75AA" w:rsidP="00543C99">
      <w:pPr>
        <w:tabs>
          <w:tab w:val="left" w:pos="1134"/>
        </w:tabs>
        <w:spacing w:after="0"/>
        <w:ind w:left="1134" w:hanging="425"/>
        <w:rPr>
          <w:b/>
          <w:bCs/>
        </w:rPr>
      </w:pPr>
    </w:p>
    <w:p w14:paraId="428D46E4" w14:textId="7361357F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t>RF05.</w:t>
      </w:r>
      <w:r w:rsidRPr="00955403">
        <w:t xml:space="preserve"> Visualização de Locais no Mapa</w:t>
      </w:r>
    </w:p>
    <w:p w14:paraId="40E560E9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Mostrar um mapa interativo com os locais cadastrados.</w:t>
      </w:r>
    </w:p>
    <w:p w14:paraId="3AC39A72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7D08CC0C" w14:textId="77777777" w:rsidR="00955403" w:rsidRPr="00955403" w:rsidRDefault="00955403" w:rsidP="00543C99">
      <w:pPr>
        <w:numPr>
          <w:ilvl w:val="1"/>
          <w:numId w:val="27"/>
        </w:numPr>
        <w:spacing w:after="0"/>
      </w:pPr>
      <w:r w:rsidRPr="00955403">
        <w:t>O sistema deve utilizar uma API de mapa.</w:t>
      </w:r>
    </w:p>
    <w:p w14:paraId="5588D0E2" w14:textId="77777777" w:rsidR="00955403" w:rsidRPr="00955403" w:rsidRDefault="00955403" w:rsidP="00543C99">
      <w:pPr>
        <w:numPr>
          <w:ilvl w:val="1"/>
          <w:numId w:val="27"/>
        </w:numPr>
        <w:spacing w:after="0"/>
      </w:pPr>
      <w:r w:rsidRPr="00955403">
        <w:t>O mapa deve, por padrão, focar na localização do usuário.</w:t>
      </w:r>
    </w:p>
    <w:p w14:paraId="7CC256EC" w14:textId="77777777" w:rsidR="00955403" w:rsidRPr="00955403" w:rsidRDefault="00955403" w:rsidP="00543C99">
      <w:pPr>
        <w:numPr>
          <w:ilvl w:val="1"/>
          <w:numId w:val="27"/>
        </w:numPr>
        <w:spacing w:after="0"/>
      </w:pPr>
      <w:r w:rsidRPr="00955403">
        <w:t>Os locais devem aparecer como "pins" clicáveis no mapa.</w:t>
      </w:r>
    </w:p>
    <w:p w14:paraId="468DA05B" w14:textId="77777777" w:rsidR="00955403" w:rsidRPr="00955403" w:rsidRDefault="00955403" w:rsidP="00543C99">
      <w:pPr>
        <w:numPr>
          <w:ilvl w:val="1"/>
          <w:numId w:val="27"/>
        </w:numPr>
        <w:spacing w:after="0"/>
      </w:pPr>
      <w:r w:rsidRPr="00955403">
        <w:t>Ao clicar em um "pin", o sistema deve abrir a página de detalhes do local (RF07).</w:t>
      </w:r>
    </w:p>
    <w:p w14:paraId="3D1AA5E7" w14:textId="77777777" w:rsidR="004B75AA" w:rsidRDefault="004B75AA" w:rsidP="00543C99">
      <w:pPr>
        <w:tabs>
          <w:tab w:val="left" w:pos="1134"/>
        </w:tabs>
        <w:spacing w:after="0"/>
        <w:ind w:left="1134" w:hanging="425"/>
        <w:rPr>
          <w:b/>
          <w:bCs/>
        </w:rPr>
      </w:pPr>
    </w:p>
    <w:p w14:paraId="424DB061" w14:textId="1B3E38ED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t>RF06.</w:t>
      </w:r>
      <w:r w:rsidRPr="00955403">
        <w:t xml:space="preserve"> Busca de Locais</w:t>
      </w:r>
    </w:p>
    <w:p w14:paraId="3974539A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Permitir que o usuário pesquise por locais específicos.</w:t>
      </w:r>
    </w:p>
    <w:p w14:paraId="3EB81708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375870D0" w14:textId="77777777" w:rsidR="00955403" w:rsidRPr="00955403" w:rsidRDefault="00955403" w:rsidP="00543C99">
      <w:pPr>
        <w:numPr>
          <w:ilvl w:val="1"/>
          <w:numId w:val="28"/>
        </w:numPr>
        <w:spacing w:after="0"/>
      </w:pPr>
      <w:r w:rsidRPr="00955403">
        <w:t>A interface deve conter um campo de busca visível.</w:t>
      </w:r>
    </w:p>
    <w:p w14:paraId="56ECAC69" w14:textId="77777777" w:rsidR="00955403" w:rsidRPr="00955403" w:rsidRDefault="00955403" w:rsidP="00543C99">
      <w:pPr>
        <w:numPr>
          <w:ilvl w:val="1"/>
          <w:numId w:val="28"/>
        </w:numPr>
        <w:spacing w:after="0"/>
      </w:pPr>
      <w:r w:rsidRPr="00955403">
        <w:t>O sistema deve permitir a busca por nome do estabelecimento.</w:t>
      </w:r>
    </w:p>
    <w:p w14:paraId="509F119C" w14:textId="77777777" w:rsidR="00955403" w:rsidRPr="00955403" w:rsidRDefault="00955403" w:rsidP="00543C99">
      <w:pPr>
        <w:numPr>
          <w:ilvl w:val="1"/>
          <w:numId w:val="28"/>
        </w:numPr>
        <w:spacing w:after="0"/>
      </w:pPr>
      <w:r w:rsidRPr="00955403">
        <w:t>A busca deve mostrar os resultados em uma lista.</w:t>
      </w:r>
    </w:p>
    <w:p w14:paraId="475311B6" w14:textId="77777777" w:rsidR="004B75AA" w:rsidRDefault="004B75AA" w:rsidP="00543C99">
      <w:pPr>
        <w:tabs>
          <w:tab w:val="left" w:pos="1134"/>
        </w:tabs>
        <w:spacing w:after="0"/>
        <w:ind w:left="1134" w:hanging="425"/>
        <w:rPr>
          <w:b/>
          <w:bCs/>
        </w:rPr>
      </w:pPr>
    </w:p>
    <w:p w14:paraId="017362DF" w14:textId="425B6589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t>RF07.</w:t>
      </w:r>
      <w:r w:rsidRPr="00955403">
        <w:t xml:space="preserve"> Página de Detalhes do Local</w:t>
      </w:r>
    </w:p>
    <w:p w14:paraId="42A4A648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Apresentar uma página completa com todas as informações de um local.</w:t>
      </w:r>
    </w:p>
    <w:p w14:paraId="418BE482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2ECA380D" w14:textId="77777777" w:rsidR="00955403" w:rsidRPr="00955403" w:rsidRDefault="00955403" w:rsidP="00543C99">
      <w:pPr>
        <w:numPr>
          <w:ilvl w:val="1"/>
          <w:numId w:val="29"/>
        </w:numPr>
        <w:spacing w:after="0"/>
      </w:pPr>
      <w:r w:rsidRPr="00955403">
        <w:t>A página deve mostrar nome, endereço, telefone (se houver na API) e fotos do lugar.</w:t>
      </w:r>
    </w:p>
    <w:p w14:paraId="1ED528FC" w14:textId="77777777" w:rsidR="00955403" w:rsidRPr="00955403" w:rsidRDefault="00955403" w:rsidP="00543C99">
      <w:pPr>
        <w:numPr>
          <w:ilvl w:val="1"/>
          <w:numId w:val="29"/>
        </w:numPr>
        <w:spacing w:after="0"/>
      </w:pPr>
      <w:r w:rsidRPr="00955403">
        <w:t>A página deve ter uma seção clara e dedicada para as avaliações de acessibilidade (RF08 e RF09).</w:t>
      </w:r>
    </w:p>
    <w:p w14:paraId="6DE25EAB" w14:textId="77777777" w:rsidR="004B75AA" w:rsidRDefault="004B75AA" w:rsidP="00543C99">
      <w:pPr>
        <w:tabs>
          <w:tab w:val="left" w:pos="1134"/>
        </w:tabs>
        <w:spacing w:after="0"/>
        <w:ind w:left="1134" w:hanging="425"/>
        <w:rPr>
          <w:b/>
          <w:bCs/>
        </w:rPr>
      </w:pPr>
    </w:p>
    <w:p w14:paraId="7292125A" w14:textId="58DB3DE5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t>RF08.</w:t>
      </w:r>
      <w:r w:rsidRPr="00955403">
        <w:t xml:space="preserve"> Média de Avaliações</w:t>
      </w:r>
    </w:p>
    <w:p w14:paraId="68D6F97C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Mostrar um resumo da acessibilidade do local.</w:t>
      </w:r>
    </w:p>
    <w:p w14:paraId="1A2DEE61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6F1EBB07" w14:textId="77777777" w:rsidR="00955403" w:rsidRPr="00955403" w:rsidRDefault="00955403" w:rsidP="00543C99">
      <w:pPr>
        <w:numPr>
          <w:ilvl w:val="1"/>
          <w:numId w:val="30"/>
        </w:numPr>
        <w:spacing w:after="0"/>
      </w:pPr>
      <w:r w:rsidRPr="00955403">
        <w:t>O sistema deve calcular e mostrar a média de estrelas para cada critério (definidos pelo RF10).</w:t>
      </w:r>
    </w:p>
    <w:p w14:paraId="08F9F9CD" w14:textId="77777777" w:rsidR="00955403" w:rsidRPr="00955403" w:rsidRDefault="00955403" w:rsidP="00543C99">
      <w:pPr>
        <w:numPr>
          <w:ilvl w:val="1"/>
          <w:numId w:val="30"/>
        </w:numPr>
        <w:spacing w:after="0"/>
      </w:pPr>
      <w:r w:rsidRPr="00955403">
        <w:t>O sistema deve exibir uma nota média geral em destaque.</w:t>
      </w:r>
    </w:p>
    <w:p w14:paraId="39992BA1" w14:textId="77777777" w:rsidR="004B75AA" w:rsidRDefault="004B75AA" w:rsidP="00543C99">
      <w:pPr>
        <w:tabs>
          <w:tab w:val="left" w:pos="1134"/>
        </w:tabs>
        <w:spacing w:after="0"/>
        <w:ind w:left="1134" w:hanging="425"/>
        <w:rPr>
          <w:b/>
          <w:bCs/>
        </w:rPr>
      </w:pPr>
    </w:p>
    <w:p w14:paraId="78F0E37E" w14:textId="2056B637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t>RF09.</w:t>
      </w:r>
      <w:r w:rsidRPr="00955403">
        <w:t xml:space="preserve"> Listagem de Avaliações Detalhadas</w:t>
      </w:r>
    </w:p>
    <w:p w14:paraId="4C54578D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Mostrar a lista com todas as avaliações que outros usuários fizeram.</w:t>
      </w:r>
    </w:p>
    <w:p w14:paraId="5AAFA2F3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1F0B1F3E" w14:textId="77777777" w:rsidR="00955403" w:rsidRPr="00955403" w:rsidRDefault="00955403" w:rsidP="00543C99">
      <w:pPr>
        <w:numPr>
          <w:ilvl w:val="1"/>
          <w:numId w:val="31"/>
        </w:numPr>
        <w:spacing w:after="0"/>
      </w:pPr>
      <w:r w:rsidRPr="00955403">
        <w:t>Cada avaliação na lista deve mostrar o nome do usuário, data e as estrelas.</w:t>
      </w:r>
    </w:p>
    <w:p w14:paraId="08BA54A2" w14:textId="77777777" w:rsidR="00955403" w:rsidRPr="00955403" w:rsidRDefault="00955403" w:rsidP="00543C99">
      <w:pPr>
        <w:numPr>
          <w:ilvl w:val="1"/>
          <w:numId w:val="31"/>
        </w:numPr>
        <w:spacing w:after="0"/>
      </w:pPr>
      <w:r w:rsidRPr="00955403">
        <w:t>O comentário em texto completo deve ser exibido.</w:t>
      </w:r>
    </w:p>
    <w:p w14:paraId="6F4D8CC9" w14:textId="77777777" w:rsidR="00955403" w:rsidRPr="00955403" w:rsidRDefault="00955403" w:rsidP="00543C99">
      <w:pPr>
        <w:numPr>
          <w:ilvl w:val="1"/>
          <w:numId w:val="31"/>
        </w:numPr>
        <w:spacing w:after="0"/>
      </w:pPr>
      <w:r w:rsidRPr="00955403">
        <w:t>As fotos enviadas na avaliação devem ser exibidas.</w:t>
      </w:r>
    </w:p>
    <w:p w14:paraId="0D1EF53B" w14:textId="77777777" w:rsidR="00955403" w:rsidRPr="00955403" w:rsidRDefault="00955403" w:rsidP="00543C99">
      <w:pPr>
        <w:numPr>
          <w:ilvl w:val="1"/>
          <w:numId w:val="31"/>
        </w:numPr>
        <w:spacing w:after="0"/>
      </w:pPr>
      <w:r w:rsidRPr="00955403">
        <w:t>O sistema deve permitir ordenar as avaliações por "Mais Recentes" ou "Mais Relevantes".</w:t>
      </w:r>
    </w:p>
    <w:p w14:paraId="582197A0" w14:textId="77777777" w:rsidR="004B75AA" w:rsidRDefault="004B75AA">
      <w:pPr>
        <w:rPr>
          <w:b/>
          <w:bCs/>
        </w:rPr>
      </w:pPr>
      <w:r>
        <w:rPr>
          <w:b/>
          <w:bCs/>
        </w:rPr>
        <w:br w:type="page"/>
      </w:r>
    </w:p>
    <w:p w14:paraId="77B295CC" w14:textId="442B9C8D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lastRenderedPageBreak/>
        <w:t>RF10.</w:t>
      </w:r>
      <w:r w:rsidRPr="00955403">
        <w:t xml:space="preserve"> Criar Avaliação com Fotos e Critérios</w:t>
      </w:r>
    </w:p>
    <w:p w14:paraId="1929AA40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Permitir que o usuário envie sua própria avaliação completa.</w:t>
      </w:r>
    </w:p>
    <w:p w14:paraId="6E750588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1A6219A9" w14:textId="77777777" w:rsidR="00955403" w:rsidRPr="00955403" w:rsidRDefault="00955403" w:rsidP="00543C99">
      <w:pPr>
        <w:numPr>
          <w:ilvl w:val="1"/>
          <w:numId w:val="32"/>
        </w:numPr>
        <w:spacing w:after="0"/>
      </w:pPr>
      <w:r w:rsidRPr="00955403">
        <w:t>O formulário deve ter critérios fixos (Acesso, Banheiro, etc.).</w:t>
      </w:r>
    </w:p>
    <w:p w14:paraId="407F278F" w14:textId="77777777" w:rsidR="00955403" w:rsidRPr="00955403" w:rsidRDefault="00955403" w:rsidP="00543C99">
      <w:pPr>
        <w:numPr>
          <w:ilvl w:val="1"/>
          <w:numId w:val="32"/>
        </w:numPr>
        <w:spacing w:after="0"/>
      </w:pPr>
      <w:r w:rsidRPr="00955403">
        <w:t>O usuário deve dar uma nota de 1 a 5 estrelas para cada critério.</w:t>
      </w:r>
    </w:p>
    <w:p w14:paraId="691D7782" w14:textId="77777777" w:rsidR="00955403" w:rsidRPr="00955403" w:rsidRDefault="00955403" w:rsidP="00543C99">
      <w:pPr>
        <w:numPr>
          <w:ilvl w:val="1"/>
          <w:numId w:val="32"/>
        </w:numPr>
        <w:spacing w:after="0"/>
      </w:pPr>
      <w:r w:rsidRPr="00955403">
        <w:t>O formulário deve ter um campo de texto obrigatório para descrever a experiência, com limitação de caracteres.</w:t>
      </w:r>
    </w:p>
    <w:p w14:paraId="2A7E98E9" w14:textId="77777777" w:rsidR="00955403" w:rsidRPr="00955403" w:rsidRDefault="00955403" w:rsidP="00543C99">
      <w:pPr>
        <w:numPr>
          <w:ilvl w:val="1"/>
          <w:numId w:val="32"/>
        </w:numPr>
        <w:spacing w:after="0"/>
      </w:pPr>
      <w:r w:rsidRPr="00955403">
        <w:t>O sistema deve permitir o upload de fotos.</w:t>
      </w:r>
    </w:p>
    <w:p w14:paraId="55BCDE96" w14:textId="77777777" w:rsidR="00955403" w:rsidRPr="00955403" w:rsidRDefault="00955403" w:rsidP="00543C99">
      <w:pPr>
        <w:numPr>
          <w:ilvl w:val="1"/>
          <w:numId w:val="32"/>
        </w:numPr>
        <w:spacing w:after="0"/>
      </w:pPr>
      <w:r w:rsidRPr="00955403">
        <w:t>O usuário só pode avaliar um local uma vez, mas pode editar sua avaliação.</w:t>
      </w:r>
    </w:p>
    <w:p w14:paraId="18DE52F6" w14:textId="77777777" w:rsidR="004B75AA" w:rsidRDefault="004B75AA" w:rsidP="00543C99">
      <w:pPr>
        <w:tabs>
          <w:tab w:val="left" w:pos="1134"/>
        </w:tabs>
        <w:spacing w:after="0"/>
        <w:ind w:left="1134" w:hanging="425"/>
        <w:rPr>
          <w:b/>
          <w:bCs/>
        </w:rPr>
      </w:pPr>
    </w:p>
    <w:p w14:paraId="49B40652" w14:textId="1BC2BD21" w:rsidR="00955403" w:rsidRPr="00955403" w:rsidRDefault="00955403" w:rsidP="00543C99">
      <w:pPr>
        <w:tabs>
          <w:tab w:val="left" w:pos="1134"/>
        </w:tabs>
        <w:spacing w:after="0"/>
        <w:ind w:left="1134" w:hanging="425"/>
      </w:pPr>
      <w:r w:rsidRPr="00955403">
        <w:rPr>
          <w:b/>
          <w:bCs/>
        </w:rPr>
        <w:t>RF11.</w:t>
      </w:r>
      <w:r w:rsidRPr="00955403">
        <w:t xml:space="preserve"> Funcionalidades do Perfil (Histórico)</w:t>
      </w:r>
    </w:p>
    <w:p w14:paraId="1A634BDC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</w:pPr>
      <w:r w:rsidRPr="00955403">
        <w:rPr>
          <w:u w:val="single"/>
        </w:rPr>
        <w:t>Informações:</w:t>
      </w:r>
      <w:r w:rsidRPr="00955403">
        <w:t xml:space="preserve"> Mostrar ao usuário um histórico de todas as suas contribuições.</w:t>
      </w:r>
    </w:p>
    <w:p w14:paraId="6E62091E" w14:textId="77777777" w:rsidR="00955403" w:rsidRPr="00955403" w:rsidRDefault="00955403" w:rsidP="00543C99">
      <w:pPr>
        <w:tabs>
          <w:tab w:val="left" w:pos="1134"/>
        </w:tabs>
        <w:spacing w:after="0"/>
        <w:ind w:left="709" w:firstLine="0"/>
        <w:rPr>
          <w:u w:val="single"/>
        </w:rPr>
      </w:pPr>
      <w:r w:rsidRPr="00955403">
        <w:rPr>
          <w:u w:val="single"/>
        </w:rPr>
        <w:t>Regras:</w:t>
      </w:r>
    </w:p>
    <w:p w14:paraId="4204A7B4" w14:textId="77777777" w:rsidR="00955403" w:rsidRPr="00955403" w:rsidRDefault="00955403" w:rsidP="004B75AA">
      <w:pPr>
        <w:numPr>
          <w:ilvl w:val="1"/>
          <w:numId w:val="34"/>
        </w:numPr>
        <w:spacing w:after="0"/>
      </w:pPr>
      <w:r w:rsidRPr="00955403">
        <w:t>O perfil do usuário deve ter uma aba "Minhas Avaliações".</w:t>
      </w:r>
    </w:p>
    <w:p w14:paraId="47A27C22" w14:textId="77777777" w:rsidR="00955403" w:rsidRPr="00955403" w:rsidRDefault="00955403" w:rsidP="004B75AA">
      <w:pPr>
        <w:numPr>
          <w:ilvl w:val="1"/>
          <w:numId w:val="34"/>
        </w:numPr>
        <w:spacing w:after="0"/>
      </w:pPr>
      <w:r w:rsidRPr="00955403">
        <w:t>Esta aba deve listar todos os locais que o usuário já avaliou.</w:t>
      </w:r>
    </w:p>
    <w:p w14:paraId="3F80F2BA" w14:textId="77777777" w:rsidR="00955403" w:rsidRPr="00955403" w:rsidRDefault="00955403" w:rsidP="004B75AA">
      <w:pPr>
        <w:numPr>
          <w:ilvl w:val="1"/>
          <w:numId w:val="34"/>
        </w:numPr>
        <w:spacing w:after="0"/>
      </w:pPr>
      <w:r w:rsidRPr="00955403">
        <w:t>A partir desta lista, o usuário deve poder editar ou excluir suas próprias avaliações.</w:t>
      </w:r>
    </w:p>
    <w:p w14:paraId="7D0C7D4B" w14:textId="77777777" w:rsidR="007475CF" w:rsidRDefault="007475CF">
      <w:pPr>
        <w:ind w:left="0" w:firstLine="0"/>
      </w:pPr>
    </w:p>
    <w:p w14:paraId="35E56F53" w14:textId="2D3F7960" w:rsidR="007475CF" w:rsidRPr="007475CF" w:rsidRDefault="0057651E" w:rsidP="007475CF">
      <w:pPr>
        <w:pStyle w:val="Ttulo1"/>
        <w:spacing w:after="239"/>
        <w:rPr>
          <w:bCs/>
        </w:rPr>
      </w:pPr>
      <w:r>
        <w:t>2</w:t>
      </w:r>
      <w:r w:rsidR="007475CF" w:rsidRPr="007475CF">
        <w:t>. Tecnologias e Ferramentas Adotadas</w:t>
      </w:r>
    </w:p>
    <w:p w14:paraId="3DEC896F" w14:textId="178BB687" w:rsidR="007475CF" w:rsidRPr="007475CF" w:rsidRDefault="007475CF" w:rsidP="007475CF">
      <w:pPr>
        <w:spacing w:before="240" w:after="240"/>
        <w:ind w:left="714" w:firstLine="420"/>
      </w:pPr>
      <w:r w:rsidRPr="007475CF">
        <w:t>Optou-se por um ecossistema de ferramentas modernas, com foco em produtividade, escalabilidade e redução de custos operacionais, permitindo que a equipe se concentrasse na regra de negócio e na experiência do usuário.</w:t>
      </w:r>
    </w:p>
    <w:p w14:paraId="36614FB3" w14:textId="77777777" w:rsidR="007475CF" w:rsidRPr="007475CF" w:rsidRDefault="007475CF" w:rsidP="007475CF">
      <w:pPr>
        <w:spacing w:before="240" w:after="240"/>
        <w:ind w:left="714" w:firstLine="420"/>
      </w:pPr>
      <w:r w:rsidRPr="007475CF">
        <w:t xml:space="preserve">A seguir, detalhamos a </w:t>
      </w:r>
      <w:proofErr w:type="spellStart"/>
      <w:r w:rsidRPr="007475CF">
        <w:t>stack</w:t>
      </w:r>
      <w:proofErr w:type="spellEnd"/>
      <w:r w:rsidRPr="007475CF">
        <w:t xml:space="preserve"> tecnológica escolhida para cada camada da aplicação.</w:t>
      </w:r>
    </w:p>
    <w:p w14:paraId="4E3B60D7" w14:textId="2995E5DA" w:rsidR="007475CF" w:rsidRPr="007475CF" w:rsidRDefault="0057651E" w:rsidP="007475CF">
      <w:pPr>
        <w:pStyle w:val="Ttulo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475CF" w:rsidRPr="007475CF">
        <w:rPr>
          <w:i/>
          <w:iCs/>
          <w:sz w:val="28"/>
          <w:szCs w:val="28"/>
        </w:rPr>
        <w:t>.1. Design e Prototipação</w:t>
      </w:r>
    </w:p>
    <w:p w14:paraId="56FEF7A3" w14:textId="77777777" w:rsidR="007475CF" w:rsidRPr="007475CF" w:rsidRDefault="007475CF" w:rsidP="00D20539">
      <w:pPr>
        <w:tabs>
          <w:tab w:val="num" w:pos="720"/>
        </w:tabs>
        <w:spacing w:before="240" w:after="240"/>
        <w:ind w:left="714" w:firstLine="420"/>
      </w:pPr>
      <w:proofErr w:type="spellStart"/>
      <w:r w:rsidRPr="007475CF">
        <w:rPr>
          <w:b/>
          <w:bCs/>
          <w:sz w:val="28"/>
          <w:szCs w:val="28"/>
        </w:rPr>
        <w:t>Figma</w:t>
      </w:r>
      <w:proofErr w:type="spellEnd"/>
      <w:r w:rsidRPr="007475CF">
        <w:rPr>
          <w:b/>
          <w:bCs/>
          <w:sz w:val="28"/>
          <w:szCs w:val="28"/>
        </w:rPr>
        <w:t>:</w:t>
      </w:r>
      <w:r w:rsidRPr="007475CF">
        <w:rPr>
          <w:sz w:val="28"/>
          <w:szCs w:val="28"/>
        </w:rPr>
        <w:t xml:space="preserve"> </w:t>
      </w:r>
      <w:r w:rsidRPr="007475CF">
        <w:t>Ferramenta líder de mercado para design de interfaces (UI) e experiência do usuário (UX).</w:t>
      </w:r>
    </w:p>
    <w:p w14:paraId="0E6F18C3" w14:textId="77777777" w:rsidR="007475CF" w:rsidRPr="007475CF" w:rsidRDefault="007475CF" w:rsidP="00D20539">
      <w:pPr>
        <w:pStyle w:val="PargrafodaLista"/>
        <w:numPr>
          <w:ilvl w:val="0"/>
          <w:numId w:val="40"/>
        </w:numPr>
        <w:tabs>
          <w:tab w:val="num" w:pos="1440"/>
        </w:tabs>
        <w:spacing w:before="240" w:after="240"/>
      </w:pPr>
      <w:r w:rsidRPr="00D20539">
        <w:rPr>
          <w:u w:val="single"/>
        </w:rPr>
        <w:t>Justificativa</w:t>
      </w:r>
      <w:r w:rsidRPr="00D20539">
        <w:rPr>
          <w:b/>
          <w:bCs/>
        </w:rPr>
        <w:t>:</w:t>
      </w:r>
      <w:r w:rsidRPr="007475CF">
        <w:t xml:space="preserve"> A utilização do </w:t>
      </w:r>
      <w:proofErr w:type="spellStart"/>
      <w:r w:rsidRPr="007475CF">
        <w:t>Figma</w:t>
      </w:r>
      <w:proofErr w:type="spellEnd"/>
      <w:r w:rsidRPr="007475CF">
        <w:t xml:space="preserve"> na fase inicial foi crucial para desenhar, </w:t>
      </w:r>
      <w:proofErr w:type="spellStart"/>
      <w:r w:rsidRPr="007475CF">
        <w:t>prototipar</w:t>
      </w:r>
      <w:proofErr w:type="spellEnd"/>
      <w:r w:rsidRPr="007475CF">
        <w:t xml:space="preserve"> e validar todas as telas e fluxos de navegação antes do início do desenvolvimento. Essa abordagem previne retrabalho, alinha a visão da equipe e serve como uma documentação visual clara do produto a ser construído.</w:t>
      </w:r>
    </w:p>
    <w:p w14:paraId="57159D92" w14:textId="65B5E45B" w:rsidR="007475CF" w:rsidRPr="007475CF" w:rsidRDefault="0057651E" w:rsidP="007475CF">
      <w:pPr>
        <w:pStyle w:val="Ttulo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475CF" w:rsidRPr="007475CF">
        <w:rPr>
          <w:i/>
          <w:iCs/>
          <w:sz w:val="28"/>
          <w:szCs w:val="28"/>
        </w:rPr>
        <w:t xml:space="preserve">.2. </w:t>
      </w:r>
      <w:proofErr w:type="spellStart"/>
      <w:r w:rsidR="007475CF" w:rsidRPr="007475CF">
        <w:rPr>
          <w:i/>
          <w:iCs/>
          <w:sz w:val="28"/>
          <w:szCs w:val="28"/>
        </w:rPr>
        <w:t>Frontend</w:t>
      </w:r>
      <w:proofErr w:type="spellEnd"/>
      <w:r w:rsidR="007475CF" w:rsidRPr="007475CF">
        <w:rPr>
          <w:i/>
          <w:iCs/>
          <w:sz w:val="28"/>
          <w:szCs w:val="28"/>
        </w:rPr>
        <w:t xml:space="preserve"> (Aplicação Web)</w:t>
      </w:r>
    </w:p>
    <w:p w14:paraId="734AD4BC" w14:textId="6DC7B2EE" w:rsidR="007475CF" w:rsidRPr="007475CF" w:rsidRDefault="007475CF" w:rsidP="00D20539">
      <w:pPr>
        <w:tabs>
          <w:tab w:val="num" w:pos="720"/>
        </w:tabs>
        <w:spacing w:before="240" w:after="240"/>
        <w:ind w:left="714" w:firstLine="420"/>
      </w:pPr>
      <w:r w:rsidRPr="007475CF">
        <w:rPr>
          <w:b/>
          <w:bCs/>
          <w:sz w:val="28"/>
          <w:szCs w:val="28"/>
        </w:rPr>
        <w:t>Next.js</w:t>
      </w:r>
      <w:r w:rsidRPr="007475CF">
        <w:rPr>
          <w:sz w:val="28"/>
          <w:szCs w:val="28"/>
        </w:rPr>
        <w:t xml:space="preserve">: </w:t>
      </w:r>
      <w:r w:rsidRPr="007475CF">
        <w:t xml:space="preserve">Um framework </w:t>
      </w:r>
      <w:proofErr w:type="spellStart"/>
      <w:r w:rsidRPr="007475CF">
        <w:t>full-stack</w:t>
      </w:r>
      <w:proofErr w:type="spellEnd"/>
      <w:r w:rsidRPr="007475CF">
        <w:t xml:space="preserve"> para a construção de aplicações web modernas.</w:t>
      </w:r>
    </w:p>
    <w:p w14:paraId="18D02351" w14:textId="77777777" w:rsidR="007475CF" w:rsidRPr="007475CF" w:rsidRDefault="007475CF" w:rsidP="00D20539">
      <w:pPr>
        <w:pStyle w:val="PargrafodaLista"/>
        <w:numPr>
          <w:ilvl w:val="0"/>
          <w:numId w:val="40"/>
        </w:numPr>
        <w:tabs>
          <w:tab w:val="num" w:pos="1440"/>
        </w:tabs>
        <w:spacing w:before="240" w:after="240"/>
      </w:pPr>
      <w:r w:rsidRPr="007475CF">
        <w:rPr>
          <w:u w:val="single"/>
        </w:rPr>
        <w:t>Justificativa</w:t>
      </w:r>
      <w:r w:rsidRPr="007475CF">
        <w:t xml:space="preserve">: A escolha do Next.js se deu por sua capacidade de acelerar o desenvolvimento com funcionalidades como roteamento de páginas simplificado, otimização de performance automática e a habilidade de renderizar conteúdo tanto </w:t>
      </w:r>
      <w:r w:rsidRPr="007475CF">
        <w:lastRenderedPageBreak/>
        <w:t>no servidor quanto no cliente. Isso nos permitiu criar uma aplicação web rápida, responsiva e com uma excelente experiência de usuário.</w:t>
      </w:r>
    </w:p>
    <w:p w14:paraId="03E78703" w14:textId="27C12688" w:rsidR="007475CF" w:rsidRPr="007475CF" w:rsidRDefault="0057651E" w:rsidP="007475CF">
      <w:pPr>
        <w:pStyle w:val="Ttulo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475CF" w:rsidRPr="007475CF">
        <w:rPr>
          <w:i/>
          <w:iCs/>
          <w:sz w:val="28"/>
          <w:szCs w:val="28"/>
        </w:rPr>
        <w:t xml:space="preserve">.3. </w:t>
      </w:r>
      <w:proofErr w:type="spellStart"/>
      <w:r w:rsidR="007475CF" w:rsidRPr="007475CF">
        <w:rPr>
          <w:i/>
          <w:iCs/>
          <w:sz w:val="28"/>
          <w:szCs w:val="28"/>
        </w:rPr>
        <w:t>Backend</w:t>
      </w:r>
      <w:proofErr w:type="spellEnd"/>
      <w:r w:rsidR="007475CF" w:rsidRPr="007475CF">
        <w:rPr>
          <w:i/>
          <w:iCs/>
          <w:sz w:val="28"/>
          <w:szCs w:val="28"/>
        </w:rPr>
        <w:t xml:space="preserve"> as a Service (</w:t>
      </w:r>
      <w:proofErr w:type="spellStart"/>
      <w:r w:rsidR="007475CF" w:rsidRPr="007475CF">
        <w:rPr>
          <w:i/>
          <w:iCs/>
          <w:sz w:val="28"/>
          <w:szCs w:val="28"/>
        </w:rPr>
        <w:t>BaaS</w:t>
      </w:r>
      <w:proofErr w:type="spellEnd"/>
      <w:r w:rsidR="007475CF" w:rsidRPr="007475CF">
        <w:rPr>
          <w:i/>
          <w:iCs/>
          <w:sz w:val="28"/>
          <w:szCs w:val="28"/>
        </w:rPr>
        <w:t>)</w:t>
      </w:r>
    </w:p>
    <w:p w14:paraId="6433347C" w14:textId="77777777" w:rsidR="007475CF" w:rsidRPr="007475CF" w:rsidRDefault="007475CF" w:rsidP="00D20539">
      <w:pPr>
        <w:tabs>
          <w:tab w:val="num" w:pos="720"/>
        </w:tabs>
        <w:spacing w:before="240" w:after="240"/>
        <w:ind w:left="714" w:firstLine="420"/>
      </w:pPr>
      <w:r w:rsidRPr="007475CF">
        <w:rPr>
          <w:b/>
          <w:bCs/>
          <w:sz w:val="28"/>
          <w:szCs w:val="28"/>
        </w:rPr>
        <w:t xml:space="preserve">Google </w:t>
      </w:r>
      <w:proofErr w:type="spellStart"/>
      <w:r w:rsidRPr="007475CF">
        <w:rPr>
          <w:b/>
          <w:bCs/>
          <w:sz w:val="28"/>
          <w:szCs w:val="28"/>
        </w:rPr>
        <w:t>Firebase</w:t>
      </w:r>
      <w:proofErr w:type="spellEnd"/>
      <w:r w:rsidRPr="007475CF">
        <w:rPr>
          <w:sz w:val="28"/>
          <w:szCs w:val="28"/>
        </w:rPr>
        <w:t xml:space="preserve">: </w:t>
      </w:r>
      <w:r w:rsidRPr="007475CF">
        <w:t xml:space="preserve">Uma plataforma completa que oferece um conjunto de serviços de </w:t>
      </w:r>
      <w:proofErr w:type="spellStart"/>
      <w:r w:rsidRPr="007475CF">
        <w:t>backend</w:t>
      </w:r>
      <w:proofErr w:type="spellEnd"/>
      <w:r w:rsidRPr="007475CF">
        <w:t xml:space="preserve"> prontos para uso.</w:t>
      </w:r>
    </w:p>
    <w:p w14:paraId="1B71744E" w14:textId="77777777" w:rsidR="007475CF" w:rsidRPr="007475CF" w:rsidRDefault="007475CF" w:rsidP="00D20539">
      <w:pPr>
        <w:pStyle w:val="PargrafodaLista"/>
        <w:numPr>
          <w:ilvl w:val="0"/>
          <w:numId w:val="40"/>
        </w:numPr>
        <w:tabs>
          <w:tab w:val="num" w:pos="1440"/>
        </w:tabs>
        <w:spacing w:before="240" w:after="240"/>
      </w:pPr>
      <w:r w:rsidRPr="007475CF">
        <w:rPr>
          <w:u w:val="single"/>
        </w:rPr>
        <w:t>Justificativa</w:t>
      </w:r>
      <w:r w:rsidRPr="007475CF">
        <w:t xml:space="preserve">: A adoção do </w:t>
      </w:r>
      <w:proofErr w:type="spellStart"/>
      <w:r w:rsidRPr="007475CF">
        <w:t>Firebase</w:t>
      </w:r>
      <w:proofErr w:type="spellEnd"/>
      <w:r w:rsidRPr="007475CF">
        <w:t xml:space="preserve"> foi uma decisão estratégica para eliminar a necessidade de construir e manter uma infraestrutura de </w:t>
      </w:r>
      <w:proofErr w:type="spellStart"/>
      <w:r w:rsidRPr="007475CF">
        <w:t>backend</w:t>
      </w:r>
      <w:proofErr w:type="spellEnd"/>
      <w:r w:rsidRPr="007475CF">
        <w:t xml:space="preserve"> do zero. Utilizamos os seguintes serviços:</w:t>
      </w:r>
    </w:p>
    <w:p w14:paraId="6A87A674" w14:textId="77777777" w:rsidR="007475CF" w:rsidRPr="007475CF" w:rsidRDefault="007475CF" w:rsidP="00D20539">
      <w:pPr>
        <w:pStyle w:val="PargrafodaLista"/>
        <w:numPr>
          <w:ilvl w:val="1"/>
          <w:numId w:val="40"/>
        </w:numPr>
        <w:spacing w:before="240" w:after="240"/>
      </w:pPr>
      <w:proofErr w:type="spellStart"/>
      <w:r w:rsidRPr="007475CF">
        <w:rPr>
          <w:i/>
          <w:iCs/>
        </w:rPr>
        <w:t>Firebase</w:t>
      </w:r>
      <w:proofErr w:type="spellEnd"/>
      <w:r w:rsidRPr="007475CF">
        <w:rPr>
          <w:i/>
          <w:iCs/>
        </w:rPr>
        <w:t xml:space="preserve"> </w:t>
      </w:r>
      <w:proofErr w:type="spellStart"/>
      <w:r w:rsidRPr="007475CF">
        <w:rPr>
          <w:i/>
          <w:iCs/>
        </w:rPr>
        <w:t>Authentication</w:t>
      </w:r>
      <w:proofErr w:type="spellEnd"/>
      <w:r w:rsidRPr="007475CF">
        <w:rPr>
          <w:i/>
          <w:iCs/>
        </w:rPr>
        <w:t>:</w:t>
      </w:r>
      <w:r w:rsidRPr="007475CF">
        <w:t xml:space="preserve"> Para implementar um sistema de cadastro e login de usuários seguro e completo, com um esforço de desenvolvimento mínimo.</w:t>
      </w:r>
    </w:p>
    <w:p w14:paraId="7109B356" w14:textId="77777777" w:rsidR="007475CF" w:rsidRPr="007475CF" w:rsidRDefault="007475CF" w:rsidP="00D20539">
      <w:pPr>
        <w:pStyle w:val="PargrafodaLista"/>
        <w:numPr>
          <w:ilvl w:val="1"/>
          <w:numId w:val="40"/>
        </w:numPr>
        <w:spacing w:before="240" w:after="240"/>
      </w:pPr>
      <w:proofErr w:type="spellStart"/>
      <w:r w:rsidRPr="007475CF">
        <w:rPr>
          <w:i/>
          <w:iCs/>
        </w:rPr>
        <w:t>Firestore</w:t>
      </w:r>
      <w:proofErr w:type="spellEnd"/>
      <w:r w:rsidRPr="007475CF">
        <w:rPr>
          <w:i/>
          <w:iCs/>
        </w:rPr>
        <w:t>:</w:t>
      </w:r>
      <w:r w:rsidRPr="007475CF">
        <w:t xml:space="preserve"> Como nosso banco de dados </w:t>
      </w:r>
      <w:proofErr w:type="spellStart"/>
      <w:r w:rsidRPr="007475CF">
        <w:t>NoSQL</w:t>
      </w:r>
      <w:proofErr w:type="spellEnd"/>
      <w:r w:rsidRPr="007475CF">
        <w:t>, oferecendo flexibilidade para armazenar os dados de locais e avaliações, além de ser escalável e de fácil integração.</w:t>
      </w:r>
    </w:p>
    <w:p w14:paraId="1C31EC78" w14:textId="77777777" w:rsidR="007475CF" w:rsidRPr="007475CF" w:rsidRDefault="007475CF" w:rsidP="00D20539">
      <w:pPr>
        <w:pStyle w:val="PargrafodaLista"/>
        <w:numPr>
          <w:ilvl w:val="1"/>
          <w:numId w:val="40"/>
        </w:numPr>
        <w:spacing w:before="240" w:after="240"/>
      </w:pPr>
      <w:proofErr w:type="spellStart"/>
      <w:r w:rsidRPr="007475CF">
        <w:rPr>
          <w:i/>
          <w:iCs/>
          <w:u w:val="single"/>
        </w:rPr>
        <w:t>Firebase</w:t>
      </w:r>
      <w:proofErr w:type="spellEnd"/>
      <w:r w:rsidRPr="007475CF">
        <w:rPr>
          <w:i/>
          <w:iCs/>
          <w:u w:val="single"/>
        </w:rPr>
        <w:t xml:space="preserve"> </w:t>
      </w:r>
      <w:proofErr w:type="spellStart"/>
      <w:r w:rsidRPr="007475CF">
        <w:rPr>
          <w:i/>
          <w:iCs/>
          <w:u w:val="single"/>
        </w:rPr>
        <w:t>Storage</w:t>
      </w:r>
      <w:proofErr w:type="spellEnd"/>
      <w:r w:rsidRPr="007475CF">
        <w:rPr>
          <w:i/>
          <w:iCs/>
          <w:u w:val="single"/>
        </w:rPr>
        <w:t>:</w:t>
      </w:r>
      <w:r w:rsidRPr="007475CF">
        <w:t xml:space="preserve"> Para gerenciar o upload, armazenamento e entrega das fotos enviadas pelos usuários de forma simples e segura.</w:t>
      </w:r>
    </w:p>
    <w:p w14:paraId="424985BF" w14:textId="0DED4F95" w:rsidR="007475CF" w:rsidRPr="007475CF" w:rsidRDefault="0057651E" w:rsidP="007475CF">
      <w:pPr>
        <w:pStyle w:val="Ttulo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475CF" w:rsidRPr="007475CF">
        <w:rPr>
          <w:i/>
          <w:iCs/>
          <w:sz w:val="28"/>
          <w:szCs w:val="28"/>
        </w:rPr>
        <w:t>.4. API de Mapas</w:t>
      </w:r>
    </w:p>
    <w:p w14:paraId="199CB52C" w14:textId="77777777" w:rsidR="007475CF" w:rsidRPr="007475CF" w:rsidRDefault="007475CF" w:rsidP="00D20539">
      <w:pPr>
        <w:tabs>
          <w:tab w:val="num" w:pos="720"/>
        </w:tabs>
        <w:spacing w:before="240" w:after="240"/>
        <w:ind w:left="714" w:firstLine="420"/>
        <w:rPr>
          <w:sz w:val="28"/>
          <w:szCs w:val="28"/>
        </w:rPr>
      </w:pPr>
      <w:r w:rsidRPr="007475CF">
        <w:rPr>
          <w:b/>
          <w:bCs/>
          <w:sz w:val="28"/>
          <w:szCs w:val="28"/>
        </w:rPr>
        <w:t xml:space="preserve">Leaflet.js e </w:t>
      </w:r>
      <w:proofErr w:type="spellStart"/>
      <w:r w:rsidRPr="007475CF">
        <w:rPr>
          <w:b/>
          <w:bCs/>
          <w:sz w:val="28"/>
          <w:szCs w:val="28"/>
        </w:rPr>
        <w:t>OpenStreetMap</w:t>
      </w:r>
      <w:proofErr w:type="spellEnd"/>
      <w:r w:rsidRPr="007475CF">
        <w:rPr>
          <w:sz w:val="28"/>
          <w:szCs w:val="28"/>
        </w:rPr>
        <w:t xml:space="preserve">: </w:t>
      </w:r>
      <w:r w:rsidRPr="007475CF">
        <w:t xml:space="preserve">Combinação de uma biblioteca </w:t>
      </w:r>
      <w:proofErr w:type="spellStart"/>
      <w:r w:rsidRPr="007475CF">
        <w:t>JavaScript</w:t>
      </w:r>
      <w:proofErr w:type="spellEnd"/>
      <w:r w:rsidRPr="007475CF">
        <w:t xml:space="preserve"> de código aberto para mapas interativos (</w:t>
      </w:r>
      <w:proofErr w:type="spellStart"/>
      <w:r w:rsidRPr="007475CF">
        <w:t>Leaflet</w:t>
      </w:r>
      <w:proofErr w:type="spellEnd"/>
      <w:r w:rsidRPr="007475CF">
        <w:t>) com um provedor de dados de mapa colaborativo e gratuito (</w:t>
      </w:r>
      <w:proofErr w:type="spellStart"/>
      <w:r w:rsidRPr="007475CF">
        <w:t>OpenStreetMap</w:t>
      </w:r>
      <w:proofErr w:type="spellEnd"/>
      <w:r w:rsidRPr="007475CF">
        <w:t>).</w:t>
      </w:r>
    </w:p>
    <w:p w14:paraId="2BDF2916" w14:textId="77777777" w:rsidR="007475CF" w:rsidRPr="007475CF" w:rsidRDefault="007475CF" w:rsidP="00D20539">
      <w:pPr>
        <w:pStyle w:val="PargrafodaLista"/>
        <w:numPr>
          <w:ilvl w:val="0"/>
          <w:numId w:val="40"/>
        </w:numPr>
      </w:pPr>
      <w:r w:rsidRPr="0057651E">
        <w:rPr>
          <w:u w:val="single"/>
        </w:rPr>
        <w:t>Justificativa:</w:t>
      </w:r>
      <w:r w:rsidRPr="007475CF">
        <w:t xml:space="preserve"> Optamos por esta solução por ser 100% gratuita e de código aberto, eliminando a burocracia e os potenciais custos associados a APIs comerciais, como a do Google Maps. O </w:t>
      </w:r>
      <w:proofErr w:type="spellStart"/>
      <w:r w:rsidRPr="007475CF">
        <w:t>Leaflet</w:t>
      </w:r>
      <w:proofErr w:type="spellEnd"/>
      <w:r w:rsidRPr="007475CF">
        <w:t xml:space="preserve"> é leve, poderoso e atende a todos os requisitos funcionais do projeto, como a exibição de mapas e a customização de marcadores.</w:t>
      </w:r>
    </w:p>
    <w:p w14:paraId="2B37EB23" w14:textId="3B883542" w:rsidR="007475CF" w:rsidRPr="007475CF" w:rsidRDefault="0057651E" w:rsidP="007475CF">
      <w:pPr>
        <w:pStyle w:val="Ttulo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475CF" w:rsidRPr="007475CF">
        <w:rPr>
          <w:i/>
          <w:iCs/>
          <w:sz w:val="28"/>
          <w:szCs w:val="28"/>
        </w:rPr>
        <w:t>.5. Hospedagem e Implantação (Deployment)</w:t>
      </w:r>
    </w:p>
    <w:p w14:paraId="1B4475C2" w14:textId="77777777" w:rsidR="007475CF" w:rsidRPr="007475CF" w:rsidRDefault="007475CF" w:rsidP="00D20539">
      <w:pPr>
        <w:tabs>
          <w:tab w:val="num" w:pos="720"/>
        </w:tabs>
        <w:spacing w:before="240" w:after="240"/>
        <w:ind w:left="714" w:firstLine="420"/>
      </w:pPr>
      <w:proofErr w:type="spellStart"/>
      <w:r w:rsidRPr="007475CF">
        <w:rPr>
          <w:b/>
          <w:bCs/>
          <w:sz w:val="28"/>
          <w:szCs w:val="28"/>
        </w:rPr>
        <w:t>Vercel</w:t>
      </w:r>
      <w:proofErr w:type="spellEnd"/>
      <w:r w:rsidRPr="007475CF">
        <w:rPr>
          <w:b/>
          <w:bCs/>
          <w:sz w:val="28"/>
          <w:szCs w:val="28"/>
        </w:rPr>
        <w:t>:</w:t>
      </w:r>
      <w:r w:rsidRPr="007475CF">
        <w:rPr>
          <w:sz w:val="28"/>
          <w:szCs w:val="28"/>
        </w:rPr>
        <w:t xml:space="preserve"> </w:t>
      </w:r>
      <w:r w:rsidRPr="007475CF">
        <w:t xml:space="preserve">Plataforma de nuvem otimizada para a hospedagem de aplicações </w:t>
      </w:r>
      <w:proofErr w:type="spellStart"/>
      <w:r w:rsidRPr="007475CF">
        <w:t>Frontend</w:t>
      </w:r>
      <w:proofErr w:type="spellEnd"/>
      <w:r w:rsidRPr="007475CF">
        <w:t xml:space="preserve"> e, em especial, projetos Next.js.</w:t>
      </w:r>
    </w:p>
    <w:p w14:paraId="2C66575D" w14:textId="77777777" w:rsidR="007475CF" w:rsidRPr="007475CF" w:rsidRDefault="007475CF" w:rsidP="0057651E">
      <w:pPr>
        <w:pStyle w:val="PargrafodaLista"/>
        <w:numPr>
          <w:ilvl w:val="0"/>
          <w:numId w:val="40"/>
        </w:numPr>
      </w:pPr>
      <w:r w:rsidRPr="007475CF">
        <w:rPr>
          <w:u w:val="single"/>
        </w:rPr>
        <w:t>Justificativa:</w:t>
      </w:r>
      <w:r w:rsidRPr="007475CF">
        <w:t xml:space="preserve"> A </w:t>
      </w:r>
      <w:proofErr w:type="spellStart"/>
      <w:r w:rsidRPr="007475CF">
        <w:t>Vercel</w:t>
      </w:r>
      <w:proofErr w:type="spellEnd"/>
      <w:r w:rsidRPr="007475CF">
        <w:t xml:space="preserve"> foi escolhida por sua integração nativa e perfeita com o Next.js. Ela oferece um processo de implantação contínua (CI/CD) automatizado, onde cada atualização no repositório do </w:t>
      </w:r>
      <w:proofErr w:type="spellStart"/>
      <w:r w:rsidRPr="007475CF">
        <w:t>Git</w:t>
      </w:r>
      <w:proofErr w:type="spellEnd"/>
      <w:r w:rsidRPr="007475CF">
        <w:t xml:space="preserve"> é publicada instantaneamente, agilizando os testes e a entrega de novas funcionalidades. Seu plano gratuito é robusto e ideal para o escopo do projeto.</w:t>
      </w:r>
    </w:p>
    <w:p w14:paraId="32D2A0FA" w14:textId="77777777" w:rsidR="007475CF" w:rsidRDefault="007475CF">
      <w:pPr>
        <w:ind w:left="0" w:firstLine="0"/>
      </w:pPr>
    </w:p>
    <w:p w14:paraId="1B068C17" w14:textId="77777777" w:rsidR="00CC36EA" w:rsidRDefault="00CC36EA">
      <w:pPr>
        <w:spacing w:after="0" w:line="246" w:lineRule="auto"/>
        <w:ind w:left="0" w:right="-15" w:firstLine="0"/>
        <w:jc w:val="left"/>
      </w:pPr>
    </w:p>
    <w:p w14:paraId="6539013B" w14:textId="77777777" w:rsidR="00CC36EA" w:rsidRDefault="00CC36EA">
      <w:pPr>
        <w:spacing w:after="0" w:line="246" w:lineRule="auto"/>
        <w:ind w:left="0" w:right="-15" w:firstLine="0"/>
        <w:jc w:val="left"/>
      </w:pPr>
    </w:p>
    <w:p w14:paraId="56F11B16" w14:textId="77777777" w:rsidR="00CC36EA" w:rsidRDefault="00000000">
      <w:pPr>
        <w:spacing w:after="0" w:line="246" w:lineRule="auto"/>
        <w:ind w:left="0" w:right="-15" w:firstLine="0"/>
        <w:jc w:val="left"/>
        <w:rPr>
          <w:b/>
          <w:sz w:val="28"/>
          <w:szCs w:val="28"/>
        </w:rPr>
      </w:pPr>
      <w:r>
        <w:lastRenderedPageBreak/>
        <w:t xml:space="preserve">                                                        </w:t>
      </w:r>
      <w:r>
        <w:rPr>
          <w:b/>
          <w:sz w:val="28"/>
          <w:szCs w:val="28"/>
        </w:rPr>
        <w:t xml:space="preserve">MER Conceitual do Projeto </w:t>
      </w:r>
    </w:p>
    <w:p w14:paraId="7AA8EEFC" w14:textId="4BDF205E" w:rsidR="00CC36EA" w:rsidRDefault="00CC36EA">
      <w:pPr>
        <w:spacing w:after="0" w:line="246" w:lineRule="auto"/>
        <w:ind w:left="0" w:right="-15" w:firstLine="0"/>
        <w:jc w:val="left"/>
        <w:rPr>
          <w:b/>
          <w:sz w:val="28"/>
          <w:szCs w:val="28"/>
        </w:rPr>
      </w:pPr>
    </w:p>
    <w:p w14:paraId="3DE52B23" w14:textId="77777777" w:rsidR="00CC36EA" w:rsidRDefault="00CC36EA">
      <w:pPr>
        <w:spacing w:after="790" w:line="240" w:lineRule="auto"/>
        <w:ind w:left="0" w:right="4397" w:firstLine="0"/>
        <w:jc w:val="center"/>
      </w:pPr>
    </w:p>
    <w:p w14:paraId="1BB4C5A5" w14:textId="77777777" w:rsidR="00CC36EA" w:rsidRDefault="00CC36EA">
      <w:pPr>
        <w:spacing w:after="790" w:line="240" w:lineRule="auto"/>
        <w:ind w:left="0" w:right="4397" w:firstLine="0"/>
        <w:jc w:val="right"/>
      </w:pPr>
    </w:p>
    <w:p w14:paraId="010EFBF3" w14:textId="77777777" w:rsidR="00CC36EA" w:rsidRDefault="00CC36EA">
      <w:pPr>
        <w:spacing w:after="790" w:line="240" w:lineRule="auto"/>
        <w:ind w:left="0" w:right="4397" w:firstLine="0"/>
        <w:jc w:val="right"/>
      </w:pPr>
    </w:p>
    <w:p w14:paraId="36E444D0" w14:textId="77777777" w:rsidR="00CC36EA" w:rsidRDefault="00CC36EA">
      <w:pPr>
        <w:spacing w:after="790" w:line="240" w:lineRule="auto"/>
        <w:ind w:left="0" w:right="4397" w:firstLine="0"/>
        <w:jc w:val="right"/>
      </w:pPr>
    </w:p>
    <w:p w14:paraId="6E30A77E" w14:textId="77777777" w:rsidR="00CC36EA" w:rsidRDefault="00CC36EA">
      <w:pPr>
        <w:pBdr>
          <w:top w:val="nil"/>
          <w:left w:val="nil"/>
          <w:bottom w:val="nil"/>
          <w:right w:val="nil"/>
          <w:between w:val="nil"/>
        </w:pBdr>
        <w:spacing w:after="0"/>
        <w:ind w:left="779" w:right="-15" w:hanging="15"/>
        <w:jc w:val="left"/>
      </w:pPr>
    </w:p>
    <w:sectPr w:rsidR="00CC3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50" w:right="917" w:bottom="1464" w:left="920" w:header="715" w:footer="5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3C43" w14:textId="77777777" w:rsidR="003D6DF7" w:rsidRDefault="003D6DF7">
      <w:pPr>
        <w:spacing w:after="0" w:line="240" w:lineRule="auto"/>
      </w:pPr>
      <w:r>
        <w:separator/>
      </w:r>
    </w:p>
  </w:endnote>
  <w:endnote w:type="continuationSeparator" w:id="0">
    <w:p w14:paraId="5E3198D1" w14:textId="77777777" w:rsidR="003D6DF7" w:rsidRDefault="003D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F32314C3-9909-4533-BC47-8CACD672E9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54703A6-B22E-4178-A60E-BFED0F69CF96}"/>
    <w:embedBold r:id="rId3" w:fontKey="{E761651E-4432-4BCE-B2C7-D61A33477C50}"/>
    <w:embedItalic r:id="rId4" w:fontKey="{85F64BD4-6A2A-4611-AB79-F5D6738A220D}"/>
    <w:embedBoldItalic r:id="rId5" w:fontKey="{FFE9897E-AEBC-4866-AA58-C48A99E49C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68C7808-E08F-4ED6-85C6-6D7A9EEBDA86}"/>
    <w:embedItalic r:id="rId7" w:fontKey="{3BECA7CB-FFDE-4526-BC91-65C62192B3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C0DE21B-0932-4AEF-8A8D-08F181F819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4175" w14:textId="77777777" w:rsidR="00CC36EA" w:rsidRDefault="00000000">
    <w:pPr>
      <w:spacing w:after="0" w:line="240" w:lineRule="auto"/>
      <w:ind w:left="0" w:firstLine="0"/>
      <w:jc w:val="center"/>
    </w:pPr>
    <w:r>
      <w:rPr>
        <w:b/>
        <w:sz w:val="18"/>
        <w:szCs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 wp14:anchorId="459E435B" wp14:editId="638AC882">
              <wp:simplePos x="0" y="0"/>
              <wp:positionH relativeFrom="column">
                <wp:posOffset>419100</wp:posOffset>
              </wp:positionH>
              <wp:positionV relativeFrom="paragraph">
                <wp:posOffset>10236200</wp:posOffset>
              </wp:positionV>
              <wp:extent cx="2463800" cy="7620"/>
              <wp:effectExtent l="0" t="0" r="0" b="0"/>
              <wp:wrapSquare wrapText="bothSides" distT="0" distB="0" distL="114300" distR="114300"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3800" cy="7620"/>
                        <a:chOff x="4114100" y="3776175"/>
                        <a:chExt cx="2463800" cy="7650"/>
                      </a:xfrm>
                    </wpg:grpSpPr>
                    <wpg:grpSp>
                      <wpg:cNvPr id="365219981" name="Agrupar 365219981"/>
                      <wpg:cNvGrpSpPr/>
                      <wpg:grpSpPr>
                        <a:xfrm>
                          <a:off x="4114100" y="3776190"/>
                          <a:ext cx="2463800" cy="7620"/>
                          <a:chOff x="4114100" y="3776175"/>
                          <a:chExt cx="2463800" cy="7650"/>
                        </a:xfrm>
                      </wpg:grpSpPr>
                      <wps:wsp>
                        <wps:cNvPr id="401033823" name="Retângulo 401033823"/>
                        <wps:cNvSpPr/>
                        <wps:spPr>
                          <a:xfrm>
                            <a:off x="4114100" y="3776175"/>
                            <a:ext cx="2463800" cy="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CDB851" w14:textId="77777777" w:rsidR="00CC36EA" w:rsidRDefault="00CC36E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75110181" name="Agrupar 175110181"/>
                        <wpg:cNvGrpSpPr/>
                        <wpg:grpSpPr>
                          <a:xfrm>
                            <a:off x="4114100" y="3776190"/>
                            <a:ext cx="2463800" cy="7620"/>
                            <a:chOff x="0" y="0"/>
                            <a:chExt cx="2463800" cy="7620"/>
                          </a:xfrm>
                        </wpg:grpSpPr>
                        <wps:wsp>
                          <wps:cNvPr id="489634272" name="Retângulo 489634272"/>
                          <wps:cNvSpPr/>
                          <wps:spPr>
                            <a:xfrm>
                              <a:off x="0" y="0"/>
                              <a:ext cx="24638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7D5C30" w14:textId="77777777" w:rsidR="00CC36EA" w:rsidRDefault="00CC36EA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8322540" name="Forma Livre: Forma 1418322540"/>
                          <wps:cNvSpPr/>
                          <wps:spPr>
                            <a:xfrm>
                              <a:off x="0" y="0"/>
                              <a:ext cx="246380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63800" h="7620" extrusionOk="0">
                                  <a:moveTo>
                                    <a:pt x="0" y="0"/>
                                  </a:moveTo>
                                  <a:lnTo>
                                    <a:pt x="2463800" y="0"/>
                                  </a:lnTo>
                                  <a:lnTo>
                                    <a:pt x="2463800" y="3810"/>
                                  </a:lnTo>
                                  <a:lnTo>
                                    <a:pt x="2463800" y="7620"/>
                                  </a:lnTo>
                                  <a:lnTo>
                                    <a:pt x="0" y="7620"/>
                                  </a:lnTo>
                                  <a:lnTo>
                                    <a:pt x="0" y="3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59E435B" id="Agrupar 12" o:spid="_x0000_s1032" style="position:absolute;left:0;text-align:left;margin-left:33pt;margin-top:806pt;width:194pt;height:.6pt;z-index:251665408" coordorigin="41141,37761" coordsize="246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">
              <v:group id="Agrupar 365219981" o:spid="_x0000_s1033" style="position:absolute;left:41141;top:37761;width:24638;height:77" coordorigin="41141,37761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">
                <v:rect id="Retângulo 401033823" o:spid="_x0000_s1034" style="position:absolute;left:41141;top:37761;width:24638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65CDB851" w14:textId="77777777" w:rsidR="00CC36EA" w:rsidRDefault="00CC36E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175110181" o:spid="_x0000_s1035" style="position:absolute;left:41141;top:37761;width:24638;height:77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">
                  <v:rect id="Retângulo 489634272" o:spid="_x0000_s1036" style="position:absolute;width:24638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37D5C30" w14:textId="77777777" w:rsidR="00CC36EA" w:rsidRDefault="00CC36E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1418322540" o:spid="_x0000_s1037" style="position:absolute;width:24638;height:76;visibility:visible;mso-wrap-style:square;v-text-anchor:middle" coordsize="2463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" path="m,l2463800,r,3810l2463800,7620,,7620,,3810,,xe" fillcolor="gray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hidden="0" allowOverlap="1" wp14:anchorId="5E3B03E2" wp14:editId="1910DB15">
              <wp:simplePos x="0" y="0"/>
              <wp:positionH relativeFrom="column">
                <wp:posOffset>3492500</wp:posOffset>
              </wp:positionH>
              <wp:positionV relativeFrom="paragraph">
                <wp:posOffset>10236200</wp:posOffset>
              </wp:positionV>
              <wp:extent cx="2463800" cy="7620"/>
              <wp:effectExtent l="0" t="0" r="0" b="0"/>
              <wp:wrapSquare wrapText="bothSides" distT="0" distB="0" distL="114300" distR="114300"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3800" cy="7620"/>
                        <a:chOff x="4114100" y="3776175"/>
                        <a:chExt cx="2463800" cy="7650"/>
                      </a:xfrm>
                    </wpg:grpSpPr>
                    <wpg:grpSp>
                      <wpg:cNvPr id="2121949024" name="Agrupar 2121949024"/>
                      <wpg:cNvGrpSpPr/>
                      <wpg:grpSpPr>
                        <a:xfrm>
                          <a:off x="4114100" y="3776190"/>
                          <a:ext cx="2463800" cy="7620"/>
                          <a:chOff x="4114100" y="3776175"/>
                          <a:chExt cx="2463800" cy="7650"/>
                        </a:xfrm>
                      </wpg:grpSpPr>
                      <wps:wsp>
                        <wps:cNvPr id="1175791421" name="Retângulo 1175791421"/>
                        <wps:cNvSpPr/>
                        <wps:spPr>
                          <a:xfrm>
                            <a:off x="4114100" y="3776175"/>
                            <a:ext cx="2463800" cy="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E1735E" w14:textId="77777777" w:rsidR="00CC36EA" w:rsidRDefault="00CC36E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939713592" name="Agrupar 1939713592"/>
                        <wpg:cNvGrpSpPr/>
                        <wpg:grpSpPr>
                          <a:xfrm>
                            <a:off x="4114100" y="3776190"/>
                            <a:ext cx="2463800" cy="7620"/>
                            <a:chOff x="0" y="0"/>
                            <a:chExt cx="2463800" cy="7620"/>
                          </a:xfrm>
                        </wpg:grpSpPr>
                        <wps:wsp>
                          <wps:cNvPr id="1504614818" name="Retângulo 1504614818"/>
                          <wps:cNvSpPr/>
                          <wps:spPr>
                            <a:xfrm>
                              <a:off x="0" y="0"/>
                              <a:ext cx="24638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4859D" w14:textId="77777777" w:rsidR="00CC36EA" w:rsidRDefault="00CC36EA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2974175" name="Forma Livre: Forma 552974175"/>
                          <wps:cNvSpPr/>
                          <wps:spPr>
                            <a:xfrm>
                              <a:off x="0" y="0"/>
                              <a:ext cx="246380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63800" h="7620" extrusionOk="0">
                                  <a:moveTo>
                                    <a:pt x="0" y="0"/>
                                  </a:moveTo>
                                  <a:lnTo>
                                    <a:pt x="2463800" y="0"/>
                                  </a:lnTo>
                                  <a:lnTo>
                                    <a:pt x="2463800" y="7620"/>
                                  </a:lnTo>
                                  <a:lnTo>
                                    <a:pt x="0" y="7620"/>
                                  </a:lnTo>
                                  <a:lnTo>
                                    <a:pt x="0" y="3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E3B03E2" id="Agrupar 15" o:spid="_x0000_s1038" style="position:absolute;left:0;text-align:left;margin-left:275pt;margin-top:806pt;width:194pt;height:.6pt;z-index:251666432" coordorigin="41141,37761" coordsize="246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">
              <v:group id="Agrupar 2121949024" o:spid="_x0000_s1039" style="position:absolute;left:41141;top:37761;width:24638;height:77" coordorigin="41141,37761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">
                <v:rect id="Retângulo 1175791421" o:spid="_x0000_s1040" style="position:absolute;left:41141;top:37761;width:24638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" filled="f" stroked="f">
                  <v:textbox inset="2.53958mm,2.53958mm,2.53958mm,2.53958mm">
                    <w:txbxContent>
                      <w:p w14:paraId="1BE1735E" w14:textId="77777777" w:rsidR="00CC36EA" w:rsidRDefault="00CC36E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1939713592" o:spid="_x0000_s1041" style="position:absolute;left:41141;top:37761;width:24638;height:77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">
                  <v:rect id="Retângulo 1504614818" o:spid="_x0000_s1042" style="position:absolute;width:24638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554859D" w14:textId="77777777" w:rsidR="00CC36EA" w:rsidRDefault="00CC36E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552974175" o:spid="_x0000_s1043" style="position:absolute;width:24638;height:76;visibility:visible;mso-wrap-style:square;v-text-anchor:middle" coordsize="2463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" path="m,l2463800,r,7620l,7620,,3810,,xe" fillcolor="gray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6CC6" w14:textId="77777777" w:rsidR="00CC36EA" w:rsidRDefault="00000000">
    <w:pPr>
      <w:spacing w:after="0" w:line="240" w:lineRule="auto"/>
      <w:ind w:left="0" w:firstLine="0"/>
      <w:jc w:val="center"/>
    </w:pPr>
    <w:r>
      <w:rPr>
        <w:b/>
        <w:sz w:val="18"/>
        <w:szCs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DD1FC2">
      <w:rPr>
        <w:noProof/>
      </w:rPr>
      <w:t>1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36B17046" wp14:editId="502CF762">
              <wp:simplePos x="0" y="0"/>
              <wp:positionH relativeFrom="column">
                <wp:posOffset>419100</wp:posOffset>
              </wp:positionH>
              <wp:positionV relativeFrom="paragraph">
                <wp:posOffset>10236200</wp:posOffset>
              </wp:positionV>
              <wp:extent cx="2463800" cy="7620"/>
              <wp:effectExtent l="0" t="0" r="0" b="0"/>
              <wp:wrapSquare wrapText="bothSides" distT="0" distB="0" distL="114300" distR="114300"/>
              <wp:docPr id="18" name="Agrupar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3800" cy="7620"/>
                        <a:chOff x="4114100" y="3776175"/>
                        <a:chExt cx="2463800" cy="7650"/>
                      </a:xfrm>
                    </wpg:grpSpPr>
                    <wpg:grpSp>
                      <wpg:cNvPr id="625701436" name="Agrupar 625701436"/>
                      <wpg:cNvGrpSpPr/>
                      <wpg:grpSpPr>
                        <a:xfrm>
                          <a:off x="4114100" y="3776190"/>
                          <a:ext cx="2463800" cy="7620"/>
                          <a:chOff x="4114100" y="3776175"/>
                          <a:chExt cx="2463800" cy="7650"/>
                        </a:xfrm>
                      </wpg:grpSpPr>
                      <wps:wsp>
                        <wps:cNvPr id="1823938722" name="Retângulo 1823938722"/>
                        <wps:cNvSpPr/>
                        <wps:spPr>
                          <a:xfrm>
                            <a:off x="4114100" y="3776175"/>
                            <a:ext cx="2463800" cy="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D99E6C" w14:textId="77777777" w:rsidR="00CC36EA" w:rsidRDefault="00CC36E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803246665" name="Agrupar 1803246665"/>
                        <wpg:cNvGrpSpPr/>
                        <wpg:grpSpPr>
                          <a:xfrm>
                            <a:off x="4114100" y="3776190"/>
                            <a:ext cx="2463800" cy="7620"/>
                            <a:chOff x="0" y="0"/>
                            <a:chExt cx="2463800" cy="7620"/>
                          </a:xfrm>
                        </wpg:grpSpPr>
                        <wps:wsp>
                          <wps:cNvPr id="1924039470" name="Retângulo 1924039470"/>
                          <wps:cNvSpPr/>
                          <wps:spPr>
                            <a:xfrm>
                              <a:off x="0" y="0"/>
                              <a:ext cx="24638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621D8" w14:textId="77777777" w:rsidR="00CC36EA" w:rsidRDefault="00CC36EA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1344648" name="Forma Livre: Forma 1311344648"/>
                          <wps:cNvSpPr/>
                          <wps:spPr>
                            <a:xfrm>
                              <a:off x="0" y="0"/>
                              <a:ext cx="246380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63800" h="7620" extrusionOk="0">
                                  <a:moveTo>
                                    <a:pt x="0" y="0"/>
                                  </a:moveTo>
                                  <a:lnTo>
                                    <a:pt x="2463800" y="0"/>
                                  </a:lnTo>
                                  <a:lnTo>
                                    <a:pt x="2463800" y="3810"/>
                                  </a:lnTo>
                                  <a:lnTo>
                                    <a:pt x="2463800" y="7620"/>
                                  </a:lnTo>
                                  <a:lnTo>
                                    <a:pt x="0" y="7620"/>
                                  </a:lnTo>
                                  <a:lnTo>
                                    <a:pt x="0" y="3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6B17046" id="Agrupar 18" o:spid="_x0000_s1044" style="position:absolute;left:0;text-align:left;margin-left:33pt;margin-top:806pt;width:194pt;height:.6pt;z-index:251661312" coordorigin="41141,37761" coordsize="246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">
              <v:group id="Agrupar 625701436" o:spid="_x0000_s1045" style="position:absolute;left:41141;top:37761;width:24638;height:77" coordorigin="41141,37761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">
                <v:rect id="Retângulo 1823938722" o:spid="_x0000_s1046" style="position:absolute;left:41141;top:37761;width:24638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" filled="f" stroked="f">
                  <v:textbox inset="2.53958mm,2.53958mm,2.53958mm,2.53958mm">
                    <w:txbxContent>
                      <w:p w14:paraId="4AD99E6C" w14:textId="77777777" w:rsidR="00CC36EA" w:rsidRDefault="00CC36E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1803246665" o:spid="_x0000_s1047" style="position:absolute;left:41141;top:37761;width:24638;height:77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">
                  <v:rect id="Retângulo 1924039470" o:spid="_x0000_s1048" style="position:absolute;width:24638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41621D8" w14:textId="77777777" w:rsidR="00CC36EA" w:rsidRDefault="00CC36E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1311344648" o:spid="_x0000_s1049" style="position:absolute;width:24638;height:76;visibility:visible;mso-wrap-style:square;v-text-anchor:middle" coordsize="2463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" path="m,l2463800,r,3810l2463800,7620,,7620,,3810,,xe" fillcolor="gray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681B4F27" wp14:editId="7AB8823A">
              <wp:simplePos x="0" y="0"/>
              <wp:positionH relativeFrom="column">
                <wp:posOffset>3492500</wp:posOffset>
              </wp:positionH>
              <wp:positionV relativeFrom="paragraph">
                <wp:posOffset>10236200</wp:posOffset>
              </wp:positionV>
              <wp:extent cx="2463800" cy="7620"/>
              <wp:effectExtent l="0" t="0" r="0" b="0"/>
              <wp:wrapSquare wrapText="bothSides" distT="0" distB="0" distL="114300" distR="114300"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3800" cy="7620"/>
                        <a:chOff x="4114100" y="3776175"/>
                        <a:chExt cx="2463800" cy="7650"/>
                      </a:xfrm>
                    </wpg:grpSpPr>
                    <wpg:grpSp>
                      <wpg:cNvPr id="624869826" name="Agrupar 624869826"/>
                      <wpg:cNvGrpSpPr/>
                      <wpg:grpSpPr>
                        <a:xfrm>
                          <a:off x="4114100" y="3776190"/>
                          <a:ext cx="2463800" cy="7620"/>
                          <a:chOff x="4114100" y="3776175"/>
                          <a:chExt cx="2463800" cy="7650"/>
                        </a:xfrm>
                      </wpg:grpSpPr>
                      <wps:wsp>
                        <wps:cNvPr id="809360575" name="Retângulo 809360575"/>
                        <wps:cNvSpPr/>
                        <wps:spPr>
                          <a:xfrm>
                            <a:off x="4114100" y="3776175"/>
                            <a:ext cx="2463800" cy="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E3E847" w14:textId="77777777" w:rsidR="00CC36EA" w:rsidRDefault="00CC36E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688073679" name="Agrupar 1688073679"/>
                        <wpg:cNvGrpSpPr/>
                        <wpg:grpSpPr>
                          <a:xfrm>
                            <a:off x="4114100" y="3776190"/>
                            <a:ext cx="2463800" cy="7620"/>
                            <a:chOff x="0" y="0"/>
                            <a:chExt cx="2463800" cy="7620"/>
                          </a:xfrm>
                        </wpg:grpSpPr>
                        <wps:wsp>
                          <wps:cNvPr id="1119362165" name="Retângulo 1119362165"/>
                          <wps:cNvSpPr/>
                          <wps:spPr>
                            <a:xfrm>
                              <a:off x="0" y="0"/>
                              <a:ext cx="24638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31DAF" w14:textId="77777777" w:rsidR="00CC36EA" w:rsidRDefault="00CC36EA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4270390" name="Forma Livre: Forma 2094270390"/>
                          <wps:cNvSpPr/>
                          <wps:spPr>
                            <a:xfrm>
                              <a:off x="0" y="0"/>
                              <a:ext cx="246380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63800" h="7620" extrusionOk="0">
                                  <a:moveTo>
                                    <a:pt x="0" y="0"/>
                                  </a:moveTo>
                                  <a:lnTo>
                                    <a:pt x="2463800" y="0"/>
                                  </a:lnTo>
                                  <a:lnTo>
                                    <a:pt x="2463800" y="7620"/>
                                  </a:lnTo>
                                  <a:lnTo>
                                    <a:pt x="0" y="7620"/>
                                  </a:lnTo>
                                  <a:lnTo>
                                    <a:pt x="0" y="3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81B4F27" id="Agrupar 13" o:spid="_x0000_s1050" style="position:absolute;left:0;text-align:left;margin-left:275pt;margin-top:806pt;width:194pt;height:.6pt;z-index:251662336" coordorigin="41141,37761" coordsize="246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">
              <v:group id="Agrupar 624869826" o:spid="_x0000_s1051" style="position:absolute;left:41141;top:37761;width:24638;height:77" coordorigin="41141,37761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">
                <v:rect id="Retângulo 809360575" o:spid="_x0000_s1052" style="position:absolute;left:41141;top:37761;width:24638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68E3E847" w14:textId="77777777" w:rsidR="00CC36EA" w:rsidRDefault="00CC36E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1688073679" o:spid="_x0000_s1053" style="position:absolute;left:41141;top:37761;width:24638;height:77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">
                  <v:rect id="Retângulo 1119362165" o:spid="_x0000_s1054" style="position:absolute;width:24638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8431DAF" w14:textId="77777777" w:rsidR="00CC36EA" w:rsidRDefault="00CC36E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2094270390" o:spid="_x0000_s1055" style="position:absolute;width:24638;height:76;visibility:visible;mso-wrap-style:square;v-text-anchor:middle" coordsize="2463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" path="m,l2463800,r,7620l,7620,,3810,,xe" fillcolor="gray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FABD" w14:textId="77777777" w:rsidR="00CC36EA" w:rsidRDefault="00000000">
    <w:pPr>
      <w:spacing w:after="0" w:line="240" w:lineRule="auto"/>
      <w:ind w:left="0" w:firstLine="0"/>
      <w:jc w:val="center"/>
    </w:pPr>
    <w:r>
      <w:rPr>
        <w:b/>
        <w:sz w:val="18"/>
        <w:szCs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2998F3B8" wp14:editId="6BCAAD3D">
              <wp:simplePos x="0" y="0"/>
              <wp:positionH relativeFrom="column">
                <wp:posOffset>419100</wp:posOffset>
              </wp:positionH>
              <wp:positionV relativeFrom="paragraph">
                <wp:posOffset>10236200</wp:posOffset>
              </wp:positionV>
              <wp:extent cx="2463800" cy="7620"/>
              <wp:effectExtent l="0" t="0" r="0" b="0"/>
              <wp:wrapSquare wrapText="bothSides" distT="0" distB="0" distL="114300" distR="114300"/>
              <wp:docPr id="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3800" cy="7620"/>
                        <a:chOff x="4114100" y="3776175"/>
                        <a:chExt cx="2463800" cy="7650"/>
                      </a:xfrm>
                    </wpg:grpSpPr>
                    <wpg:grpSp>
                      <wpg:cNvPr id="1766508745" name="Agrupar 1766508745"/>
                      <wpg:cNvGrpSpPr/>
                      <wpg:grpSpPr>
                        <a:xfrm>
                          <a:off x="4114100" y="3776190"/>
                          <a:ext cx="2463800" cy="7620"/>
                          <a:chOff x="4114100" y="3776175"/>
                          <a:chExt cx="2463800" cy="7650"/>
                        </a:xfrm>
                      </wpg:grpSpPr>
                      <wps:wsp>
                        <wps:cNvPr id="183780768" name="Retângulo 183780768"/>
                        <wps:cNvSpPr/>
                        <wps:spPr>
                          <a:xfrm>
                            <a:off x="4114100" y="3776175"/>
                            <a:ext cx="2463800" cy="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C5DC81" w14:textId="77777777" w:rsidR="00CC36EA" w:rsidRDefault="00CC36E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970787698" name="Agrupar 1970787698"/>
                        <wpg:cNvGrpSpPr/>
                        <wpg:grpSpPr>
                          <a:xfrm>
                            <a:off x="4114100" y="3776190"/>
                            <a:ext cx="2463800" cy="7620"/>
                            <a:chOff x="0" y="0"/>
                            <a:chExt cx="2463800" cy="7620"/>
                          </a:xfrm>
                        </wpg:grpSpPr>
                        <wps:wsp>
                          <wps:cNvPr id="854227992" name="Retângulo 854227992"/>
                          <wps:cNvSpPr/>
                          <wps:spPr>
                            <a:xfrm>
                              <a:off x="0" y="0"/>
                              <a:ext cx="24638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A67D45" w14:textId="77777777" w:rsidR="00CC36EA" w:rsidRDefault="00CC36EA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9034701" name="Forma Livre: Forma 1239034701"/>
                          <wps:cNvSpPr/>
                          <wps:spPr>
                            <a:xfrm>
                              <a:off x="0" y="0"/>
                              <a:ext cx="246380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63800" h="7620" extrusionOk="0">
                                  <a:moveTo>
                                    <a:pt x="0" y="0"/>
                                  </a:moveTo>
                                  <a:lnTo>
                                    <a:pt x="2463800" y="0"/>
                                  </a:lnTo>
                                  <a:lnTo>
                                    <a:pt x="2463800" y="3810"/>
                                  </a:lnTo>
                                  <a:lnTo>
                                    <a:pt x="2463800" y="7620"/>
                                  </a:lnTo>
                                  <a:lnTo>
                                    <a:pt x="0" y="7620"/>
                                  </a:lnTo>
                                  <a:lnTo>
                                    <a:pt x="0" y="3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998F3B8" id="Agrupar 14" o:spid="_x0000_s1062" style="position:absolute;left:0;text-align:left;margin-left:33pt;margin-top:806pt;width:194pt;height:.6pt;z-index:251663360" coordorigin="41141,37761" coordsize="246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">
              <v:group id="Agrupar 1766508745" o:spid="_x0000_s1063" style="position:absolute;left:41141;top:37761;width:24638;height:77" coordorigin="41141,37761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">
                <v:rect id="Retângulo 183780768" o:spid="_x0000_s1064" style="position:absolute;left:41141;top:37761;width:24638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" filled="f" stroked="f">
                  <v:textbox inset="2.53958mm,2.53958mm,2.53958mm,2.53958mm">
                    <w:txbxContent>
                      <w:p w14:paraId="0EC5DC81" w14:textId="77777777" w:rsidR="00CC36EA" w:rsidRDefault="00CC36E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1970787698" o:spid="_x0000_s1065" style="position:absolute;left:41141;top:37761;width:24638;height:77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">
                  <v:rect id="Retângulo 854227992" o:spid="_x0000_s1066" style="position:absolute;width:24638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AA67D45" w14:textId="77777777" w:rsidR="00CC36EA" w:rsidRDefault="00CC36E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1239034701" o:spid="_x0000_s1067" style="position:absolute;width:24638;height:76;visibility:visible;mso-wrap-style:square;v-text-anchor:middle" coordsize="2463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" path="m,l2463800,r,3810l2463800,7620,,7620,,3810,,xe" fillcolor="gray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5964DD5E" wp14:editId="0D8D41AF">
              <wp:simplePos x="0" y="0"/>
              <wp:positionH relativeFrom="column">
                <wp:posOffset>3492500</wp:posOffset>
              </wp:positionH>
              <wp:positionV relativeFrom="paragraph">
                <wp:posOffset>10236200</wp:posOffset>
              </wp:positionV>
              <wp:extent cx="2463800" cy="7620"/>
              <wp:effectExtent l="0" t="0" r="0" b="0"/>
              <wp:wrapSquare wrapText="bothSides" distT="0" distB="0" distL="114300" distR="114300"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3800" cy="7620"/>
                        <a:chOff x="4114100" y="3776175"/>
                        <a:chExt cx="2463800" cy="7650"/>
                      </a:xfrm>
                    </wpg:grpSpPr>
                    <wpg:grpSp>
                      <wpg:cNvPr id="1842984024" name="Agrupar 1842984024"/>
                      <wpg:cNvGrpSpPr/>
                      <wpg:grpSpPr>
                        <a:xfrm>
                          <a:off x="4114100" y="3776190"/>
                          <a:ext cx="2463800" cy="7620"/>
                          <a:chOff x="4114100" y="3776175"/>
                          <a:chExt cx="2463800" cy="7650"/>
                        </a:xfrm>
                      </wpg:grpSpPr>
                      <wps:wsp>
                        <wps:cNvPr id="359466771" name="Retângulo 359466771"/>
                        <wps:cNvSpPr/>
                        <wps:spPr>
                          <a:xfrm>
                            <a:off x="4114100" y="3776175"/>
                            <a:ext cx="2463800" cy="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795EA0" w14:textId="77777777" w:rsidR="00CC36EA" w:rsidRDefault="00CC36E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993853315" name="Agrupar 993853315"/>
                        <wpg:cNvGrpSpPr/>
                        <wpg:grpSpPr>
                          <a:xfrm>
                            <a:off x="4114100" y="3776190"/>
                            <a:ext cx="2463800" cy="7620"/>
                            <a:chOff x="0" y="0"/>
                            <a:chExt cx="2463800" cy="7620"/>
                          </a:xfrm>
                        </wpg:grpSpPr>
                        <wps:wsp>
                          <wps:cNvPr id="1538543033" name="Retângulo 1538543033"/>
                          <wps:cNvSpPr/>
                          <wps:spPr>
                            <a:xfrm>
                              <a:off x="0" y="0"/>
                              <a:ext cx="24638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66C9F2" w14:textId="77777777" w:rsidR="00CC36EA" w:rsidRDefault="00CC36EA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6421077" name="Forma Livre: Forma 1296421077"/>
                          <wps:cNvSpPr/>
                          <wps:spPr>
                            <a:xfrm>
                              <a:off x="0" y="0"/>
                              <a:ext cx="246380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63800" h="7620" extrusionOk="0">
                                  <a:moveTo>
                                    <a:pt x="0" y="0"/>
                                  </a:moveTo>
                                  <a:lnTo>
                                    <a:pt x="2463800" y="0"/>
                                  </a:lnTo>
                                  <a:lnTo>
                                    <a:pt x="2463800" y="7620"/>
                                  </a:lnTo>
                                  <a:lnTo>
                                    <a:pt x="0" y="7620"/>
                                  </a:lnTo>
                                  <a:lnTo>
                                    <a:pt x="0" y="3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964DD5E" id="Agrupar 11" o:spid="_x0000_s1068" style="position:absolute;left:0;text-align:left;margin-left:275pt;margin-top:806pt;width:194pt;height:.6pt;z-index:251664384" coordorigin="41141,37761" coordsize="246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">
              <v:group id="Agrupar 1842984024" o:spid="_x0000_s1069" style="position:absolute;left:41141;top:37761;width:24638;height:77" coordorigin="41141,37761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">
                <v:rect id="Retângulo 359466771" o:spid="_x0000_s1070" style="position:absolute;left:41141;top:37761;width:24638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" filled="f" stroked="f">
                  <v:textbox inset="2.53958mm,2.53958mm,2.53958mm,2.53958mm">
                    <w:txbxContent>
                      <w:p w14:paraId="66795EA0" w14:textId="77777777" w:rsidR="00CC36EA" w:rsidRDefault="00CC36E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993853315" o:spid="_x0000_s1071" style="position:absolute;left:41141;top:37761;width:24638;height:77" coordsize="246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">
                  <v:rect id="Retângulo 1538543033" o:spid="_x0000_s1072" style="position:absolute;width:24638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366C9F2" w14:textId="77777777" w:rsidR="00CC36EA" w:rsidRDefault="00CC36E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1296421077" o:spid="_x0000_s1073" style="position:absolute;width:24638;height:76;visibility:visible;mso-wrap-style:square;v-text-anchor:middle" coordsize="2463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" path="m,l2463800,r,7620l,7620,,3810,,xe" fillcolor="gray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19A1" w14:textId="77777777" w:rsidR="003D6DF7" w:rsidRDefault="003D6DF7">
      <w:pPr>
        <w:spacing w:after="0" w:line="240" w:lineRule="auto"/>
      </w:pPr>
      <w:r>
        <w:separator/>
      </w:r>
    </w:p>
  </w:footnote>
  <w:footnote w:type="continuationSeparator" w:id="0">
    <w:p w14:paraId="53EB4E41" w14:textId="77777777" w:rsidR="003D6DF7" w:rsidRDefault="003D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07F3" w14:textId="77777777" w:rsidR="00CC36EA" w:rsidRDefault="00000000">
    <w:pPr>
      <w:spacing w:after="152" w:line="240" w:lineRule="auto"/>
      <w:ind w:left="0" w:firstLine="0"/>
      <w:jc w:val="left"/>
    </w:pPr>
    <w:r>
      <w:rPr>
        <w:b/>
        <w:color w:val="1F497D"/>
        <w:sz w:val="22"/>
        <w:szCs w:val="22"/>
      </w:rPr>
      <w:t>Documento de Especificação de Requisitos de Software</w:t>
    </w:r>
  </w:p>
  <w:p w14:paraId="6E50FC5F" w14:textId="77777777" w:rsidR="00CC36EA" w:rsidRDefault="00000000">
    <w:pPr>
      <w:spacing w:after="147" w:line="240" w:lineRule="auto"/>
      <w:ind w:left="0" w:firstLine="0"/>
      <w:jc w:val="left"/>
    </w:pPr>
    <w:r>
      <w:rPr>
        <w:color w:val="4F81BD"/>
        <w:sz w:val="20"/>
        <w:szCs w:val="20"/>
      </w:rPr>
      <w:t>MC426/MC436 – Introdução à Engenharia de Software</w:t>
    </w:r>
  </w:p>
  <w:p w14:paraId="33EEB589" w14:textId="77777777" w:rsidR="00CC36EA" w:rsidRDefault="00000000">
    <w:pPr>
      <w:spacing w:after="8" w:line="240" w:lineRule="auto"/>
      <w:ind w:left="0" w:firstLine="0"/>
      <w:jc w:val="left"/>
    </w:pPr>
    <w:r>
      <w:rPr>
        <w:color w:val="808080"/>
        <w:sz w:val="16"/>
        <w:szCs w:val="16"/>
      </w:rPr>
      <w:t xml:space="preserve">Grupo X: </w:t>
    </w:r>
    <w:proofErr w:type="spellStart"/>
    <w:r>
      <w:rPr>
        <w:color w:val="808080"/>
        <w:sz w:val="16"/>
        <w:szCs w:val="16"/>
      </w:rPr>
      <w:t>Maceio</w:t>
    </w:r>
    <w:proofErr w:type="spellEnd"/>
    <w:r>
      <w:rPr>
        <w:color w:val="808080"/>
        <w:sz w:val="16"/>
        <w:szCs w:val="16"/>
      </w:rPr>
      <w:t xml:space="preserve"> da Silva, Baiano da Mata.</w:t>
    </w:r>
  </w:p>
  <w:p w14:paraId="67B70755" w14:textId="77777777" w:rsidR="00CC36EA" w:rsidRDefault="00000000">
    <w:pPr>
      <w:spacing w:after="0" w:line="276" w:lineRule="auto"/>
      <w:ind w:left="0" w:firstLine="0"/>
      <w:jc w:val="right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B10C356" wp14:editId="1D22601F">
              <wp:simplePos x="0" y="0"/>
              <wp:positionH relativeFrom="page">
                <wp:posOffset>1080770</wp:posOffset>
              </wp:positionH>
              <wp:positionV relativeFrom="page">
                <wp:posOffset>1083310</wp:posOffset>
              </wp:positionV>
              <wp:extent cx="5398770" cy="6350"/>
              <wp:effectExtent l="0" t="0" r="0" b="0"/>
              <wp:wrapSquare wrapText="bothSides" distT="0" distB="0" distL="114300" distR="114300"/>
              <wp:docPr id="19" name="Agrupar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6350"/>
                        <a:chOff x="2646600" y="3776825"/>
                        <a:chExt cx="5398800" cy="6350"/>
                      </a:xfrm>
                    </wpg:grpSpPr>
                    <wpg:grpSp>
                      <wpg:cNvPr id="1144558955" name="Agrupar 1144558955"/>
                      <wpg:cNvGrpSpPr/>
                      <wpg:grpSpPr>
                        <a:xfrm>
                          <a:off x="2646615" y="3776825"/>
                          <a:ext cx="5398770" cy="6350"/>
                          <a:chOff x="2646600" y="3776825"/>
                          <a:chExt cx="5398800" cy="6350"/>
                        </a:xfrm>
                      </wpg:grpSpPr>
                      <wps:wsp>
                        <wps:cNvPr id="1254546926" name="Retângulo 1254546926"/>
                        <wps:cNvSpPr/>
                        <wps:spPr>
                          <a:xfrm>
                            <a:off x="2646600" y="3776825"/>
                            <a:ext cx="53988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35C783" w14:textId="77777777" w:rsidR="00CC36EA" w:rsidRDefault="00CC36E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96091265" name="Agrupar 696091265"/>
                        <wpg:cNvGrpSpPr/>
                        <wpg:grpSpPr>
                          <a:xfrm>
                            <a:off x="2646615" y="3776825"/>
                            <a:ext cx="5398770" cy="6350"/>
                            <a:chOff x="0" y="0"/>
                            <a:chExt cx="5398770" cy="6350"/>
                          </a:xfrm>
                        </wpg:grpSpPr>
                        <wps:wsp>
                          <wps:cNvPr id="1366999298" name="Retângulo 1366999298"/>
                          <wps:cNvSpPr/>
                          <wps:spPr>
                            <a:xfrm>
                              <a:off x="0" y="0"/>
                              <a:ext cx="53987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3BC585" w14:textId="77777777" w:rsidR="00CC36EA" w:rsidRDefault="00CC36EA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8802128" name="Forma Livre: Forma 328802128"/>
                          <wps:cNvSpPr/>
                          <wps:spPr>
                            <a:xfrm>
                              <a:off x="0" y="0"/>
                              <a:ext cx="5398770" cy="6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8770" h="6350" extrusionOk="0">
                                  <a:moveTo>
                                    <a:pt x="0" y="0"/>
                                  </a:moveTo>
                                  <a:lnTo>
                                    <a:pt x="5398770" y="0"/>
                                  </a:lnTo>
                                  <a:lnTo>
                                    <a:pt x="5398770" y="2540"/>
                                  </a:lnTo>
                                  <a:lnTo>
                                    <a:pt x="5398770" y="6350"/>
                                  </a:lnTo>
                                  <a:lnTo>
                                    <a:pt x="0" y="6350"/>
                                  </a:lnTo>
                                  <a:lnTo>
                                    <a:pt x="0" y="2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B10C356" id="Agrupar 19" o:spid="_x0000_s1026" style="position:absolute;left:0;text-align:left;margin-left:85.1pt;margin-top:85.3pt;width:425.1pt;height:.5pt;z-index:251660288;mso-position-horizontal-relative:page;mso-position-vertical-relative:page" coordorigin="26466,37768" coordsize="539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">
              <v:group id="Agrupar 1144558955" o:spid="_x0000_s1027" style="position:absolute;left:26466;top:37768;width:53987;height:63" coordorigin="26466,37768" coordsize="539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">
                <v:rect id="Retângulo 1254546926" o:spid="_x0000_s1028" style="position:absolute;left:26466;top:37768;width:53988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" filled="f" stroked="f">
                  <v:textbox inset="2.53958mm,2.53958mm,2.53958mm,2.53958mm">
                    <w:txbxContent>
                      <w:p w14:paraId="6635C783" w14:textId="77777777" w:rsidR="00CC36EA" w:rsidRDefault="00CC36E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696091265" o:spid="_x0000_s1029" style="position:absolute;left:26466;top:37768;width:53987;height:63" coordsize="539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">
                  <v:rect id="Retângulo 1366999298" o:spid="_x0000_s1030" style="position:absolute;width:53987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73BC585" w14:textId="77777777" w:rsidR="00CC36EA" w:rsidRDefault="00CC36E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328802128" o:spid="_x0000_s1031" style="position:absolute;width:53987;height:63;visibility:visible;mso-wrap-style:square;v-text-anchor:middle" coordsize="53987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" path="m,l5398770,r,2540l5398770,6350,,6350,,2540,,xe" fillcolor="silver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F99D" w14:textId="7DE7963C" w:rsidR="00CC36EA" w:rsidRDefault="00CC36EA" w:rsidP="006505A0">
    <w:pPr>
      <w:spacing w:after="152" w:line="240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0FA7" w14:textId="77777777" w:rsidR="00CC36EA" w:rsidRDefault="00000000">
    <w:pPr>
      <w:spacing w:after="152" w:line="240" w:lineRule="auto"/>
      <w:ind w:left="0" w:firstLine="0"/>
      <w:jc w:val="left"/>
    </w:pPr>
    <w:r>
      <w:rPr>
        <w:b/>
        <w:color w:val="1F497D"/>
        <w:sz w:val="22"/>
        <w:szCs w:val="22"/>
      </w:rPr>
      <w:t>Documento de Especificação de Requisitos de Software</w:t>
    </w:r>
  </w:p>
  <w:p w14:paraId="51F370BA" w14:textId="77777777" w:rsidR="00CC36EA" w:rsidRDefault="00000000">
    <w:pPr>
      <w:spacing w:after="147" w:line="240" w:lineRule="auto"/>
      <w:ind w:left="0" w:firstLine="0"/>
      <w:jc w:val="left"/>
    </w:pPr>
    <w:r>
      <w:rPr>
        <w:color w:val="4F81BD"/>
        <w:sz w:val="20"/>
        <w:szCs w:val="20"/>
      </w:rPr>
      <w:t>MC426/MC436 – Introdução à Engenharia de Software</w:t>
    </w:r>
  </w:p>
  <w:p w14:paraId="03388177" w14:textId="77777777" w:rsidR="00CC36EA" w:rsidRDefault="00000000">
    <w:pPr>
      <w:spacing w:after="8" w:line="240" w:lineRule="auto"/>
      <w:ind w:left="0" w:firstLine="0"/>
      <w:jc w:val="left"/>
    </w:pPr>
    <w:r>
      <w:rPr>
        <w:color w:val="808080"/>
        <w:sz w:val="16"/>
        <w:szCs w:val="16"/>
      </w:rPr>
      <w:t xml:space="preserve">Grupo X: </w:t>
    </w:r>
    <w:proofErr w:type="spellStart"/>
    <w:r>
      <w:rPr>
        <w:color w:val="808080"/>
        <w:sz w:val="16"/>
        <w:szCs w:val="16"/>
      </w:rPr>
      <w:t>Maceio</w:t>
    </w:r>
    <w:proofErr w:type="spellEnd"/>
    <w:r>
      <w:rPr>
        <w:color w:val="808080"/>
        <w:sz w:val="16"/>
        <w:szCs w:val="16"/>
      </w:rPr>
      <w:t xml:space="preserve"> da Silva, Baiano da Mata.</w:t>
    </w:r>
  </w:p>
  <w:p w14:paraId="29CB694E" w14:textId="77777777" w:rsidR="00CC36EA" w:rsidRDefault="00000000">
    <w:pPr>
      <w:spacing w:after="0" w:line="276" w:lineRule="auto"/>
      <w:ind w:left="0" w:firstLine="0"/>
      <w:jc w:val="right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368DCF7" wp14:editId="38F1A6CE">
              <wp:simplePos x="0" y="0"/>
              <wp:positionH relativeFrom="page">
                <wp:posOffset>1080770</wp:posOffset>
              </wp:positionH>
              <wp:positionV relativeFrom="page">
                <wp:posOffset>1083310</wp:posOffset>
              </wp:positionV>
              <wp:extent cx="5398770" cy="6350"/>
              <wp:effectExtent l="0" t="0" r="0" b="0"/>
              <wp:wrapSquare wrapText="bothSides" distT="0" distB="0" distL="114300" distR="114300"/>
              <wp:docPr id="17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6350"/>
                        <a:chOff x="2646600" y="3776825"/>
                        <a:chExt cx="5398800" cy="6350"/>
                      </a:xfrm>
                    </wpg:grpSpPr>
                    <wpg:grpSp>
                      <wpg:cNvPr id="6656649" name="Agrupar 6656649"/>
                      <wpg:cNvGrpSpPr/>
                      <wpg:grpSpPr>
                        <a:xfrm>
                          <a:off x="2646615" y="3776825"/>
                          <a:ext cx="5398770" cy="6350"/>
                          <a:chOff x="2646600" y="3776825"/>
                          <a:chExt cx="5398800" cy="6350"/>
                        </a:xfrm>
                      </wpg:grpSpPr>
                      <wps:wsp>
                        <wps:cNvPr id="1426676221" name="Retângulo 1426676221"/>
                        <wps:cNvSpPr/>
                        <wps:spPr>
                          <a:xfrm>
                            <a:off x="2646600" y="3776825"/>
                            <a:ext cx="53988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863E44" w14:textId="77777777" w:rsidR="00CC36EA" w:rsidRDefault="00CC36EA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946288766" name="Agrupar 946288766"/>
                        <wpg:cNvGrpSpPr/>
                        <wpg:grpSpPr>
                          <a:xfrm>
                            <a:off x="2646615" y="3776825"/>
                            <a:ext cx="5398770" cy="6350"/>
                            <a:chOff x="0" y="0"/>
                            <a:chExt cx="5398770" cy="6350"/>
                          </a:xfrm>
                        </wpg:grpSpPr>
                        <wps:wsp>
                          <wps:cNvPr id="1083991283" name="Retângulo 1083991283"/>
                          <wps:cNvSpPr/>
                          <wps:spPr>
                            <a:xfrm>
                              <a:off x="0" y="0"/>
                              <a:ext cx="53987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571F9D" w14:textId="77777777" w:rsidR="00CC36EA" w:rsidRDefault="00CC36EA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8790193" name="Forma Livre: Forma 1978790193"/>
                          <wps:cNvSpPr/>
                          <wps:spPr>
                            <a:xfrm>
                              <a:off x="0" y="0"/>
                              <a:ext cx="5398770" cy="6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8770" h="6350" extrusionOk="0">
                                  <a:moveTo>
                                    <a:pt x="0" y="0"/>
                                  </a:moveTo>
                                  <a:lnTo>
                                    <a:pt x="5398770" y="0"/>
                                  </a:lnTo>
                                  <a:lnTo>
                                    <a:pt x="5398770" y="2540"/>
                                  </a:lnTo>
                                  <a:lnTo>
                                    <a:pt x="5398770" y="6350"/>
                                  </a:lnTo>
                                  <a:lnTo>
                                    <a:pt x="0" y="6350"/>
                                  </a:lnTo>
                                  <a:lnTo>
                                    <a:pt x="0" y="2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368DCF7" id="Agrupar 17" o:spid="_x0000_s1056" style="position:absolute;left:0;text-align:left;margin-left:85.1pt;margin-top:85.3pt;width:425.1pt;height:.5pt;z-index:251659264;mso-position-horizontal-relative:page;mso-position-vertical-relative:page" coordorigin="26466,37768" coordsize="539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">
              <v:group id="Agrupar 6656649" o:spid="_x0000_s1057" style="position:absolute;left:26466;top:37768;width:53987;height:63" coordorigin="26466,37768" coordsize="539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">
                <v:rect id="Retângulo 1426676221" o:spid="_x0000_s1058" style="position:absolute;left:26466;top:37768;width:53988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" filled="f" stroked="f">
                  <v:textbox inset="2.53958mm,2.53958mm,2.53958mm,2.53958mm">
                    <w:txbxContent>
                      <w:p w14:paraId="54863E44" w14:textId="77777777" w:rsidR="00CC36EA" w:rsidRDefault="00CC36EA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946288766" o:spid="_x0000_s1059" style="position:absolute;left:26466;top:37768;width:53987;height:63" coordsize="539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">
                  <v:rect id="Retângulo 1083991283" o:spid="_x0000_s1060" style="position:absolute;width:53987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8571F9D" w14:textId="77777777" w:rsidR="00CC36EA" w:rsidRDefault="00CC36E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1978790193" o:spid="_x0000_s1061" style="position:absolute;width:53987;height:63;visibility:visible;mso-wrap-style:square;v-text-anchor:middle" coordsize="53987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" path="m,l5398770,r,2540l5398770,6350,,6350,,2540,,xe" fillcolor="silver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860"/>
    <w:multiLevelType w:val="multilevel"/>
    <w:tmpl w:val="AB42822C"/>
    <w:lvl w:ilvl="0">
      <w:start w:val="1"/>
      <w:numFmt w:val="decimal"/>
      <w:lvlText w:val="%1.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717848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5989"/>
    <w:multiLevelType w:val="multilevel"/>
    <w:tmpl w:val="3EDA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73499"/>
    <w:multiLevelType w:val="multilevel"/>
    <w:tmpl w:val="0D88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66FD3"/>
    <w:multiLevelType w:val="multilevel"/>
    <w:tmpl w:val="970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86FA4"/>
    <w:multiLevelType w:val="hybridMultilevel"/>
    <w:tmpl w:val="9E76A5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A36D29"/>
    <w:multiLevelType w:val="multilevel"/>
    <w:tmpl w:val="F35A5C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0BE7C9D"/>
    <w:multiLevelType w:val="multilevel"/>
    <w:tmpl w:val="C49E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B01AF"/>
    <w:multiLevelType w:val="multilevel"/>
    <w:tmpl w:val="A15831D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5D23F7E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6605E"/>
    <w:multiLevelType w:val="multilevel"/>
    <w:tmpl w:val="7FE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51C2D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C63D1"/>
    <w:multiLevelType w:val="multilevel"/>
    <w:tmpl w:val="3968D09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22CB0DAC"/>
    <w:multiLevelType w:val="multilevel"/>
    <w:tmpl w:val="715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31CD0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C7668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F64F5"/>
    <w:multiLevelType w:val="multilevel"/>
    <w:tmpl w:val="9CBEC1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F85352C"/>
    <w:multiLevelType w:val="multilevel"/>
    <w:tmpl w:val="13B0A8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F92D5A"/>
    <w:multiLevelType w:val="multilevel"/>
    <w:tmpl w:val="3C98EC4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B18427F"/>
    <w:multiLevelType w:val="multilevel"/>
    <w:tmpl w:val="7D54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C7F11"/>
    <w:multiLevelType w:val="multilevel"/>
    <w:tmpl w:val="ECA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A1CC5"/>
    <w:multiLevelType w:val="multilevel"/>
    <w:tmpl w:val="B7E8ED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40714A9"/>
    <w:multiLevelType w:val="multilevel"/>
    <w:tmpl w:val="86BA2FE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45342513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C44AD"/>
    <w:multiLevelType w:val="multilevel"/>
    <w:tmpl w:val="B6FC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36072"/>
    <w:multiLevelType w:val="multilevel"/>
    <w:tmpl w:val="6F4A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0357D"/>
    <w:multiLevelType w:val="multilevel"/>
    <w:tmpl w:val="596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70327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B78BD"/>
    <w:multiLevelType w:val="multilevel"/>
    <w:tmpl w:val="9BE66DA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8E78BC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87A6B"/>
    <w:multiLevelType w:val="multilevel"/>
    <w:tmpl w:val="51E4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04A5B"/>
    <w:multiLevelType w:val="multilevel"/>
    <w:tmpl w:val="97D2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72505"/>
    <w:multiLevelType w:val="multilevel"/>
    <w:tmpl w:val="BDF2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D6FAC"/>
    <w:multiLevelType w:val="multilevel"/>
    <w:tmpl w:val="E200BEB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4" w15:restartNumberingAfterBreak="0">
    <w:nsid w:val="6DE40ACA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40A76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464F6"/>
    <w:multiLevelType w:val="multilevel"/>
    <w:tmpl w:val="093A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245C8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17767"/>
    <w:multiLevelType w:val="multilevel"/>
    <w:tmpl w:val="F2FEA35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76BB2EB7"/>
    <w:multiLevelType w:val="multilevel"/>
    <w:tmpl w:val="85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649197">
    <w:abstractNumId w:val="21"/>
  </w:num>
  <w:num w:numId="2" w16cid:durableId="1719086482">
    <w:abstractNumId w:val="6"/>
  </w:num>
  <w:num w:numId="3" w16cid:durableId="1907717808">
    <w:abstractNumId w:val="12"/>
  </w:num>
  <w:num w:numId="4" w16cid:durableId="307829250">
    <w:abstractNumId w:val="0"/>
  </w:num>
  <w:num w:numId="5" w16cid:durableId="1835141302">
    <w:abstractNumId w:val="16"/>
  </w:num>
  <w:num w:numId="6" w16cid:durableId="1550262307">
    <w:abstractNumId w:val="22"/>
  </w:num>
  <w:num w:numId="7" w16cid:durableId="814492119">
    <w:abstractNumId w:val="18"/>
  </w:num>
  <w:num w:numId="8" w16cid:durableId="1647316832">
    <w:abstractNumId w:val="8"/>
  </w:num>
  <w:num w:numId="9" w16cid:durableId="971789158">
    <w:abstractNumId w:val="33"/>
  </w:num>
  <w:num w:numId="10" w16cid:durableId="1387099613">
    <w:abstractNumId w:val="28"/>
  </w:num>
  <w:num w:numId="11" w16cid:durableId="736170067">
    <w:abstractNumId w:val="17"/>
  </w:num>
  <w:num w:numId="12" w16cid:durableId="142165370">
    <w:abstractNumId w:val="38"/>
  </w:num>
  <w:num w:numId="13" w16cid:durableId="611936429">
    <w:abstractNumId w:val="1"/>
  </w:num>
  <w:num w:numId="14" w16cid:durableId="1252742972">
    <w:abstractNumId w:val="7"/>
  </w:num>
  <w:num w:numId="15" w16cid:durableId="1964000215">
    <w:abstractNumId w:val="32"/>
  </w:num>
  <w:num w:numId="16" w16cid:durableId="874806696">
    <w:abstractNumId w:val="24"/>
  </w:num>
  <w:num w:numId="17" w16cid:durableId="668291050">
    <w:abstractNumId w:val="31"/>
  </w:num>
  <w:num w:numId="18" w16cid:durableId="1726493013">
    <w:abstractNumId w:val="3"/>
  </w:num>
  <w:num w:numId="19" w16cid:durableId="77870623">
    <w:abstractNumId w:val="20"/>
  </w:num>
  <w:num w:numId="20" w16cid:durableId="1699239663">
    <w:abstractNumId w:val="36"/>
  </w:num>
  <w:num w:numId="21" w16cid:durableId="194735891">
    <w:abstractNumId w:val="30"/>
  </w:num>
  <w:num w:numId="22" w16cid:durableId="1933467134">
    <w:abstractNumId w:val="4"/>
  </w:num>
  <w:num w:numId="23" w16cid:durableId="340355242">
    <w:abstractNumId w:val="10"/>
  </w:num>
  <w:num w:numId="24" w16cid:durableId="819230901">
    <w:abstractNumId w:val="11"/>
  </w:num>
  <w:num w:numId="25" w16cid:durableId="305861220">
    <w:abstractNumId w:val="23"/>
  </w:num>
  <w:num w:numId="26" w16cid:durableId="1321500241">
    <w:abstractNumId w:val="15"/>
  </w:num>
  <w:num w:numId="27" w16cid:durableId="2072606863">
    <w:abstractNumId w:val="35"/>
  </w:num>
  <w:num w:numId="28" w16cid:durableId="1312178239">
    <w:abstractNumId w:val="37"/>
  </w:num>
  <w:num w:numId="29" w16cid:durableId="216473492">
    <w:abstractNumId w:val="27"/>
  </w:num>
  <w:num w:numId="30" w16cid:durableId="135031335">
    <w:abstractNumId w:val="34"/>
  </w:num>
  <w:num w:numId="31" w16cid:durableId="1626233003">
    <w:abstractNumId w:val="39"/>
  </w:num>
  <w:num w:numId="32" w16cid:durableId="227616059">
    <w:abstractNumId w:val="29"/>
  </w:num>
  <w:num w:numId="33" w16cid:durableId="557479153">
    <w:abstractNumId w:val="14"/>
  </w:num>
  <w:num w:numId="34" w16cid:durableId="171995285">
    <w:abstractNumId w:val="9"/>
  </w:num>
  <w:num w:numId="35" w16cid:durableId="1040126437">
    <w:abstractNumId w:val="26"/>
  </w:num>
  <w:num w:numId="36" w16cid:durableId="210507181">
    <w:abstractNumId w:val="13"/>
  </w:num>
  <w:num w:numId="37" w16cid:durableId="1875969855">
    <w:abstractNumId w:val="25"/>
  </w:num>
  <w:num w:numId="38" w16cid:durableId="1590503085">
    <w:abstractNumId w:val="19"/>
  </w:num>
  <w:num w:numId="39" w16cid:durableId="136340919">
    <w:abstractNumId w:val="2"/>
  </w:num>
  <w:num w:numId="40" w16cid:durableId="1398623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EA"/>
    <w:rsid w:val="00153EFA"/>
    <w:rsid w:val="00205EB0"/>
    <w:rsid w:val="003D6DF7"/>
    <w:rsid w:val="004B75AA"/>
    <w:rsid w:val="00543C99"/>
    <w:rsid w:val="0057651E"/>
    <w:rsid w:val="006505A0"/>
    <w:rsid w:val="007475CF"/>
    <w:rsid w:val="008A22E3"/>
    <w:rsid w:val="00923184"/>
    <w:rsid w:val="00955403"/>
    <w:rsid w:val="00B068A8"/>
    <w:rsid w:val="00B118B2"/>
    <w:rsid w:val="00BF3D52"/>
    <w:rsid w:val="00CC36EA"/>
    <w:rsid w:val="00D20539"/>
    <w:rsid w:val="00DD1FC2"/>
    <w:rsid w:val="00E0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DAED"/>
  <w15:docId w15:val="{F0F506E5-FB28-44EE-BB4E-904D50DD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9" w:line="242" w:lineRule="auto"/>
        <w:ind w:left="-5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B2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514" w:line="246" w:lineRule="auto"/>
      <w:ind w:left="779" w:right="-15"/>
      <w:jc w:val="left"/>
      <w:outlineLvl w:val="0"/>
    </w:pPr>
    <w:rPr>
      <w:b/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514" w:line="246" w:lineRule="auto"/>
      <w:ind w:left="779" w:right="-15"/>
      <w:jc w:val="left"/>
      <w:outlineLvl w:val="1"/>
    </w:pPr>
    <w:rPr>
      <w:b/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5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7475CF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7475CF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475CF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D2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JY4W7zYEF0sKkM+FO9Fd8kxRdw==">CgMxLjAyCGguZ2pkZ3hzMgloLjMwajB6bGwyCWguMWZvYjl0ZTIJaC4zem55c2g3MgloLjJldDkycDA4AHIhMUNUR1BRR3ZseHVrWlNwYlloN19KcjYyd2pZZE91cE1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695A4-DD60-4B6D-AB3E-34F2DD60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84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udah</dc:creator>
  <cp:lastModifiedBy>Pedro Judah</cp:lastModifiedBy>
  <cp:revision>2</cp:revision>
  <dcterms:created xsi:type="dcterms:W3CDTF">2025-09-01T17:51:00Z</dcterms:created>
  <dcterms:modified xsi:type="dcterms:W3CDTF">2025-09-01T17:51:00Z</dcterms:modified>
</cp:coreProperties>
</file>